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FD5C" w14:textId="77777777" w:rsidR="00893677" w:rsidRPr="00D83A68" w:rsidRDefault="00893677" w:rsidP="00893677">
      <w:pPr>
        <w:spacing w:after="0" w:line="360" w:lineRule="auto"/>
        <w:jc w:val="center"/>
        <w:rPr>
          <w:sz w:val="24"/>
          <w:szCs w:val="24"/>
        </w:rPr>
      </w:pPr>
      <w:bookmarkStart w:id="0" w:name="_Hlk42523768"/>
      <w:bookmarkStart w:id="1" w:name="_Hlk27641912"/>
      <w:bookmarkEnd w:id="0"/>
      <w:r w:rsidRPr="002674FC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Новосибирской области</w:t>
      </w:r>
    </w:p>
    <w:p w14:paraId="04BAB27A" w14:textId="77777777" w:rsidR="00893677" w:rsidRPr="002674FC" w:rsidRDefault="00893677" w:rsidP="0089367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4FC">
        <w:rPr>
          <w:rFonts w:ascii="Times New Roman" w:eastAsia="Times New Roman" w:hAnsi="Times New Roman"/>
          <w:sz w:val="28"/>
          <w:szCs w:val="28"/>
          <w:lang w:eastAsia="ru-RU"/>
        </w:rPr>
        <w:t>ГБПОУ НСО «Новосибирский авиационный технический колледж</w:t>
      </w:r>
    </w:p>
    <w:p w14:paraId="095DB622" w14:textId="77777777" w:rsidR="00893677" w:rsidRDefault="00893677" w:rsidP="0089367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4FC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и Б.С. </w:t>
      </w:r>
      <w:proofErr w:type="spellStart"/>
      <w:r w:rsidRPr="002674FC">
        <w:rPr>
          <w:rFonts w:ascii="Times New Roman" w:eastAsia="Times New Roman" w:hAnsi="Times New Roman"/>
          <w:sz w:val="28"/>
          <w:szCs w:val="28"/>
          <w:lang w:eastAsia="ru-RU"/>
        </w:rPr>
        <w:t>Галущака</w:t>
      </w:r>
      <w:proofErr w:type="spellEnd"/>
      <w:r w:rsidRPr="002674F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B20F896" w14:textId="77777777" w:rsidR="00893677" w:rsidRDefault="00893677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ED8235" w14:textId="77777777" w:rsidR="00893677" w:rsidRDefault="00893677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A924DD" w14:textId="77777777" w:rsidR="00893677" w:rsidRDefault="00893677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F804A1" w14:textId="77777777" w:rsidR="00893677" w:rsidRDefault="00893677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D6863A" w14:textId="77777777" w:rsidR="00893677" w:rsidRDefault="00893677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E854EF" w14:textId="77777777" w:rsidR="00893677" w:rsidRDefault="00893677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0F23F4" w14:textId="77777777" w:rsidR="00893677" w:rsidRPr="002674FC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2F3EC" w14:textId="77777777" w:rsidR="00893677" w:rsidRPr="002674FC" w:rsidRDefault="00893677" w:rsidP="0089367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14:paraId="0CB48BFD" w14:textId="50481A05" w:rsidR="00893677" w:rsidRPr="00496D8E" w:rsidRDefault="00496D8E" w:rsidP="00893677">
      <w:pPr>
        <w:spacing w:after="0" w:line="360" w:lineRule="auto"/>
        <w:jc w:val="center"/>
        <w:rPr>
          <w:rStyle w:val="eop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 w:rsidRPr="00496D8E">
        <w:rPr>
          <w:rStyle w:val="normaltextrun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РАЗРАБОТКА СТАТИЧЕСКОГО ВЕБ-САЙТА</w:t>
      </w:r>
    </w:p>
    <w:p w14:paraId="056B27EE" w14:textId="6C16499E" w:rsidR="00893677" w:rsidRDefault="00815B1A" w:rsidP="00893677">
      <w:pPr>
        <w:spacing w:before="240" w:after="0" w:line="360" w:lineRule="auto"/>
        <w:jc w:val="center"/>
        <w:rPr>
          <w:rStyle w:val="eop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Отчёт по </w:t>
      </w:r>
      <w:r w:rsidR="001B7298">
        <w:rPr>
          <w:rStyle w:val="eop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учебной</w:t>
      </w:r>
      <w:r w:rsidR="007611E9">
        <w:rPr>
          <w:rStyle w:val="eop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практике</w:t>
      </w:r>
    </w:p>
    <w:p w14:paraId="048626A5" w14:textId="77777777" w:rsidR="007E6B8F" w:rsidRPr="007E6B8F" w:rsidRDefault="007E6B8F" w:rsidP="007E6B8F">
      <w:pPr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4"/>
        </w:rPr>
      </w:pPr>
      <w:r w:rsidRPr="007E6B8F">
        <w:rPr>
          <w:rFonts w:ascii="Times New Roman" w:hAnsi="Times New Roman" w:cs="Times New Roman"/>
          <w:sz w:val="28"/>
          <w:szCs w:val="24"/>
        </w:rPr>
        <w:t xml:space="preserve">ПМ.01 </w:t>
      </w:r>
      <w:r w:rsidRPr="007E6B8F">
        <w:rPr>
          <w:rFonts w:ascii="Times New Roman" w:eastAsia="PMingLiU" w:hAnsi="Times New Roman" w:cs="Times New Roman"/>
          <w:sz w:val="28"/>
          <w:szCs w:val="24"/>
        </w:rPr>
        <w:t xml:space="preserve">Разработка модулей программного </w:t>
      </w:r>
    </w:p>
    <w:p w14:paraId="29853487" w14:textId="77777777" w:rsidR="007E6B8F" w:rsidRPr="007E6B8F" w:rsidRDefault="007E6B8F" w:rsidP="007E6B8F">
      <w:pPr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4"/>
        </w:rPr>
      </w:pPr>
      <w:r w:rsidRPr="007E6B8F">
        <w:rPr>
          <w:rFonts w:ascii="Times New Roman" w:eastAsia="PMingLiU" w:hAnsi="Times New Roman" w:cs="Times New Roman"/>
          <w:sz w:val="28"/>
          <w:szCs w:val="24"/>
        </w:rPr>
        <w:t>обеспечения для компьютерных систем</w:t>
      </w:r>
    </w:p>
    <w:p w14:paraId="1E1BA0C5" w14:textId="77777777" w:rsidR="00893677" w:rsidRPr="00DA4CC6" w:rsidRDefault="00893677" w:rsidP="00893677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24F360D6" w14:textId="77777777" w:rsidR="00893677" w:rsidRDefault="00893677" w:rsidP="00893677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27D6BF38" w14:textId="77777777" w:rsidR="00893677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729A23" w14:textId="77777777" w:rsidR="00893677" w:rsidRPr="00DA4CC6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9025E6" w14:textId="77777777" w:rsidR="00893677" w:rsidRDefault="00893677" w:rsidP="00496D8E">
      <w:pPr>
        <w:spacing w:after="0" w:line="360" w:lineRule="auto"/>
        <w:ind w:firstLine="623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л:</w:t>
      </w:r>
    </w:p>
    <w:p w14:paraId="5A223E93" w14:textId="774A10FE" w:rsidR="00815B1A" w:rsidRDefault="00E0326B" w:rsidP="00496D8E">
      <w:pPr>
        <w:spacing w:after="0" w:line="360" w:lineRule="auto"/>
        <w:ind w:firstLine="623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5B1A">
        <w:rPr>
          <w:rFonts w:ascii="Times New Roman" w:eastAsia="Times New Roman" w:hAnsi="Times New Roman"/>
          <w:sz w:val="28"/>
          <w:szCs w:val="28"/>
          <w:lang w:eastAsia="ru-RU"/>
        </w:rPr>
        <w:t>тудент группы</w:t>
      </w:r>
      <w:r w:rsidR="00496D8E">
        <w:rPr>
          <w:rFonts w:ascii="Times New Roman" w:eastAsia="Times New Roman" w:hAnsi="Times New Roman"/>
          <w:sz w:val="28"/>
          <w:szCs w:val="28"/>
          <w:lang w:eastAsia="ru-RU"/>
        </w:rPr>
        <w:t xml:space="preserve"> ПР-2</w:t>
      </w:r>
      <w:r w:rsidR="00180B87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14:paraId="140AEC0F" w14:textId="6D047D2C" w:rsidR="00893677" w:rsidRPr="00180B87" w:rsidRDefault="00180B87" w:rsidP="00496D8E">
      <w:pPr>
        <w:spacing w:after="0" w:line="360" w:lineRule="auto"/>
        <w:ind w:firstLine="62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B87">
        <w:rPr>
          <w:rFonts w:ascii="Times New Roman" w:eastAsia="Times New Roman" w:hAnsi="Times New Roman"/>
          <w:sz w:val="28"/>
          <w:szCs w:val="28"/>
          <w:lang w:eastAsia="ru-RU"/>
        </w:rPr>
        <w:t>Малов Н.В.</w:t>
      </w:r>
    </w:p>
    <w:p w14:paraId="020EA689" w14:textId="77777777" w:rsidR="00893677" w:rsidRDefault="00893677" w:rsidP="0089367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7179A42" w14:textId="77777777" w:rsidR="00893677" w:rsidRDefault="00893677" w:rsidP="0089367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858A35" w14:textId="77777777" w:rsidR="00893677" w:rsidRPr="00DA4CC6" w:rsidRDefault="00893677" w:rsidP="0089367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13CE84" w14:textId="77777777" w:rsidR="00893677" w:rsidRPr="00DA4CC6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E65C2E" w14:textId="77777777" w:rsidR="00893677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36B3814" w14:textId="77777777" w:rsidR="00893677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530D83" w14:textId="77777777" w:rsidR="00893677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0C1A71" w14:textId="11188B96" w:rsidR="00893677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5F3A84" w14:textId="77777777" w:rsidR="00893677" w:rsidRPr="00DA4CC6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2481FA" w14:textId="67784998" w:rsidR="001B7298" w:rsidRDefault="001B7298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AC2995" w14:textId="354C17E2" w:rsidR="001B7298" w:rsidRDefault="001B7298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3CF68B" w14:textId="5DE2F42B" w:rsidR="00313C40" w:rsidRDefault="00313C40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BE0D6E" w14:textId="77777777" w:rsidR="00313C40" w:rsidRDefault="00313C40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79F109" w14:textId="77777777" w:rsidR="00893677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8286D6" w14:textId="48B195BF" w:rsidR="00893677" w:rsidRPr="00815B1A" w:rsidRDefault="00893677" w:rsidP="00815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93677" w:rsidRPr="00815B1A" w:rsidSect="00893677">
          <w:headerReference w:type="default" r:id="rId8"/>
          <w:footerReference w:type="default" r:id="rId9"/>
          <w:headerReference w:type="first" r:id="rId10"/>
          <w:pgSz w:w="11906" w:h="16838"/>
          <w:pgMar w:top="993" w:right="850" w:bottom="1560" w:left="1701" w:header="142" w:footer="290" w:gutter="0"/>
          <w:pgNumType w:start="1"/>
          <w:cols w:space="708"/>
          <w:titlePg/>
          <w:docGrid w:linePitch="360"/>
        </w:sectPr>
      </w:pP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B7298">
        <w:rPr>
          <w:rFonts w:ascii="Times New Roman" w:eastAsia="Times New Roman" w:hAnsi="Times New Roman"/>
          <w:sz w:val="28"/>
          <w:szCs w:val="28"/>
          <w:lang w:eastAsia="ru-RU"/>
        </w:rPr>
        <w:t>21</w:t>
      </w:r>
    </w:p>
    <w:p w14:paraId="37D78DAC" w14:textId="77777777" w:rsidR="008B6ED5" w:rsidRPr="00990E3E" w:rsidRDefault="008B6ED5" w:rsidP="008B6ED5">
      <w:pPr>
        <w:tabs>
          <w:tab w:val="right" w:leader="dot" w:pos="9214"/>
        </w:tabs>
        <w:spacing w:after="0" w:line="480" w:lineRule="auto"/>
        <w:jc w:val="center"/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6362D1E7" w14:textId="77777777" w:rsidR="008B6ED5" w:rsidRPr="003A1AB2" w:rsidRDefault="008B6ED5" w:rsidP="008B6ED5">
      <w:pPr>
        <w:tabs>
          <w:tab w:val="right" w:leader="dot" w:pos="9214"/>
        </w:tabs>
        <w:spacing w:after="10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A1AB2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ВЕДЕНИЕ</w:t>
      </w:r>
      <w:r w:rsidRPr="003A1AB2">
        <w:rPr>
          <w:rFonts w:ascii="Times New Roman" w:eastAsia="Times New Roman" w:hAnsi="Times New Roman"/>
          <w:noProof/>
          <w:webHidden/>
          <w:color w:val="FFFFFF"/>
          <w:sz w:val="28"/>
          <w:szCs w:val="28"/>
          <w:lang w:eastAsia="ru-RU"/>
        </w:rPr>
        <w:tab/>
      </w:r>
      <w:r w:rsidRPr="00990E3E">
        <w:rPr>
          <w:rFonts w:ascii="Times New Roman" w:eastAsia="Times New Roman" w:hAnsi="Times New Roman"/>
          <w:noProof/>
          <w:webHidden/>
          <w:sz w:val="28"/>
          <w:szCs w:val="28"/>
          <w:lang w:eastAsia="ru-RU"/>
        </w:rPr>
        <w:t>3</w:t>
      </w:r>
    </w:p>
    <w:p w14:paraId="611B83A0" w14:textId="7F69348A" w:rsidR="008B6ED5" w:rsidRPr="001B7298" w:rsidRDefault="00A5325F" w:rsidP="00041280">
      <w:pPr>
        <w:numPr>
          <w:ilvl w:val="0"/>
          <w:numId w:val="2"/>
        </w:numPr>
        <w:tabs>
          <w:tab w:val="left" w:pos="142"/>
          <w:tab w:val="lef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ЦЕЛИ РАБОТЫ</w:t>
      </w:r>
      <w:r w:rsidRPr="001B7298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6B69D4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</w:p>
    <w:p w14:paraId="5190E97B" w14:textId="0211800F" w:rsidR="00E0326B" w:rsidRPr="003135F7" w:rsidRDefault="00A5325F" w:rsidP="00041280">
      <w:pPr>
        <w:pStyle w:val="a8"/>
        <w:numPr>
          <w:ilvl w:val="0"/>
          <w:numId w:val="2"/>
        </w:num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35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ЦЕЛИ И ЗАДАЧИ </w:t>
      </w:r>
      <w:r w:rsidR="00D71DDF">
        <w:rPr>
          <w:rFonts w:ascii="Times New Roman" w:eastAsia="Times New Roman" w:hAnsi="Times New Roman" w:cs="Times New Roman"/>
          <w:sz w:val="28"/>
          <w:szCs w:val="28"/>
          <w:lang w:bidi="en-US"/>
        </w:rPr>
        <w:t>МАКЕТА</w:t>
      </w:r>
      <w:r w:rsidR="001E0AEC" w:rsidRPr="003135F7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6B69D4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</w:p>
    <w:p w14:paraId="60066528" w14:textId="746A5E8B" w:rsidR="00A5325F" w:rsidRPr="003135F7" w:rsidRDefault="003135F7" w:rsidP="003135F7">
      <w:p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A5325F" w:rsidRPr="003135F7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71DDF">
        <w:rPr>
          <w:rFonts w:ascii="Times New Roman" w:hAnsi="Times New Roman" w:cs="Times New Roman"/>
          <w:sz w:val="28"/>
          <w:szCs w:val="28"/>
        </w:rPr>
        <w:t>макета</w:t>
      </w:r>
      <w:r w:rsidR="00A5325F" w:rsidRPr="003135F7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6B69D4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</w:p>
    <w:p w14:paraId="7063877F" w14:textId="2FB9E2F3" w:rsidR="00A5325F" w:rsidRPr="003135F7" w:rsidRDefault="00A5325F" w:rsidP="00041280">
      <w:pPr>
        <w:pStyle w:val="a8"/>
        <w:numPr>
          <w:ilvl w:val="1"/>
          <w:numId w:val="4"/>
        </w:num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35F7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D71DDF">
        <w:rPr>
          <w:rFonts w:ascii="Times New Roman" w:hAnsi="Times New Roman" w:cs="Times New Roman"/>
          <w:sz w:val="28"/>
          <w:szCs w:val="28"/>
        </w:rPr>
        <w:t>макета</w:t>
      </w:r>
      <w:r w:rsidRPr="003135F7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6B69D4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</w:p>
    <w:p w14:paraId="264D2D42" w14:textId="1FDA9474" w:rsidR="00A5325F" w:rsidRPr="00A5325F" w:rsidRDefault="003135F7" w:rsidP="00D71DDF">
      <w:p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A5325F" w:rsidRPr="003135F7">
        <w:rPr>
          <w:rFonts w:ascii="Times New Roman" w:hAnsi="Times New Roman" w:cs="Times New Roman"/>
          <w:sz w:val="28"/>
          <w:szCs w:val="28"/>
        </w:rPr>
        <w:t xml:space="preserve">Цветовая гамма </w:t>
      </w:r>
      <w:r w:rsidR="00D71DDF">
        <w:rPr>
          <w:rFonts w:ascii="Times New Roman" w:hAnsi="Times New Roman" w:cs="Times New Roman"/>
          <w:sz w:val="28"/>
          <w:szCs w:val="28"/>
        </w:rPr>
        <w:t>макета</w:t>
      </w:r>
      <w:r w:rsidR="00A5325F" w:rsidRPr="003135F7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79141F"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</w:p>
    <w:p w14:paraId="191DB62F" w14:textId="08F5A71B" w:rsidR="00A5325F" w:rsidRPr="00A5325F" w:rsidRDefault="00FC32A3" w:rsidP="00041280">
      <w:pPr>
        <w:numPr>
          <w:ilvl w:val="0"/>
          <w:numId w:val="2"/>
        </w:numPr>
        <w:tabs>
          <w:tab w:val="left" w:pos="142"/>
          <w:tab w:val="lef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25F" w:rsidRPr="00A5325F">
        <w:rPr>
          <w:rFonts w:ascii="Times New Roman" w:hAnsi="Times New Roman" w:cs="Times New Roman"/>
          <w:sz w:val="28"/>
          <w:szCs w:val="28"/>
        </w:rPr>
        <w:t xml:space="preserve">ВЕРСТКА </w:t>
      </w:r>
      <w:r w:rsidR="00D71DDF">
        <w:rPr>
          <w:rFonts w:ascii="Times New Roman" w:hAnsi="Times New Roman" w:cs="Times New Roman"/>
          <w:sz w:val="28"/>
          <w:szCs w:val="28"/>
        </w:rPr>
        <w:t>МАКЕТА</w:t>
      </w:r>
      <w:r w:rsidR="00A5325F" w:rsidRPr="001B7298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79141F"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</w:p>
    <w:p w14:paraId="23E2E2D9" w14:textId="53185ED2" w:rsidR="00A5325F" w:rsidRPr="00D71DDF" w:rsidRDefault="005B6421" w:rsidP="00041280">
      <w:pPr>
        <w:pStyle w:val="a8"/>
        <w:numPr>
          <w:ilvl w:val="1"/>
          <w:numId w:val="6"/>
        </w:num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71DDF">
        <w:rPr>
          <w:rFonts w:ascii="Times New Roman" w:hAnsi="Times New Roman" w:cs="Times New Roman"/>
          <w:sz w:val="28"/>
          <w:szCs w:val="28"/>
        </w:rPr>
        <w:t>Логотип</w:t>
      </w:r>
      <w:r w:rsidR="00D71DDF">
        <w:rPr>
          <w:rFonts w:ascii="Times New Roman" w:hAnsi="Times New Roman" w:cs="Times New Roman"/>
          <w:sz w:val="28"/>
          <w:szCs w:val="28"/>
        </w:rPr>
        <w:t xml:space="preserve"> </w:t>
      </w:r>
      <w:r w:rsidR="00D71DDF">
        <w:rPr>
          <w:rFonts w:ascii="Times New Roman" w:hAnsi="Times New Roman" w:cs="Times New Roman"/>
          <w:sz w:val="28"/>
          <w:szCs w:val="28"/>
          <w:lang w:val="en-US"/>
        </w:rPr>
        <w:t>(Logo)</w:t>
      </w:r>
      <w:r w:rsidR="00A5325F" w:rsidRPr="00D71DD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79141F"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</w:p>
    <w:p w14:paraId="52255408" w14:textId="68FA77FA" w:rsidR="00A5325F" w:rsidRPr="00D71DDF" w:rsidRDefault="00A5325F" w:rsidP="00041280">
      <w:pPr>
        <w:pStyle w:val="a8"/>
        <w:numPr>
          <w:ilvl w:val="1"/>
          <w:numId w:val="6"/>
        </w:num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71DDF">
        <w:rPr>
          <w:rFonts w:ascii="Times New Roman" w:hAnsi="Times New Roman" w:cs="Times New Roman"/>
          <w:sz w:val="28"/>
          <w:szCs w:val="28"/>
        </w:rPr>
        <w:t>Шапка</w:t>
      </w:r>
      <w:r w:rsidR="00D71DDF">
        <w:rPr>
          <w:rFonts w:ascii="Times New Roman" w:hAnsi="Times New Roman" w:cs="Times New Roman"/>
          <w:sz w:val="28"/>
          <w:szCs w:val="28"/>
          <w:lang w:val="en-US"/>
        </w:rPr>
        <w:t xml:space="preserve"> (Header)</w:t>
      </w:r>
      <w:r w:rsidRPr="00D71DD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79141F">
        <w:rPr>
          <w:rFonts w:ascii="Times New Roman" w:eastAsia="Times New Roman" w:hAnsi="Times New Roman" w:cs="Times New Roman"/>
          <w:sz w:val="28"/>
          <w:szCs w:val="28"/>
          <w:lang w:bidi="en-US"/>
        </w:rPr>
        <w:t>6</w:t>
      </w:r>
    </w:p>
    <w:p w14:paraId="7D158F65" w14:textId="3A86D9C6" w:rsidR="00A5325F" w:rsidRPr="003135F7" w:rsidRDefault="00A5325F" w:rsidP="00041280">
      <w:pPr>
        <w:pStyle w:val="a8"/>
        <w:numPr>
          <w:ilvl w:val="1"/>
          <w:numId w:val="6"/>
        </w:num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35F7">
        <w:rPr>
          <w:rFonts w:ascii="Times New Roman" w:hAnsi="Times New Roman" w:cs="Times New Roman"/>
          <w:sz w:val="28"/>
          <w:szCs w:val="28"/>
        </w:rPr>
        <w:t>Подвал</w:t>
      </w:r>
      <w:r w:rsidR="00D71DDF">
        <w:rPr>
          <w:rFonts w:ascii="Times New Roman" w:hAnsi="Times New Roman" w:cs="Times New Roman"/>
          <w:sz w:val="28"/>
          <w:szCs w:val="28"/>
          <w:lang w:val="en-US"/>
        </w:rPr>
        <w:t xml:space="preserve"> (Footer)</w:t>
      </w:r>
      <w:r w:rsidRPr="003135F7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79141F">
        <w:rPr>
          <w:rFonts w:ascii="Times New Roman" w:eastAsia="Times New Roman" w:hAnsi="Times New Roman" w:cs="Times New Roman"/>
          <w:sz w:val="28"/>
          <w:szCs w:val="28"/>
          <w:lang w:bidi="en-US"/>
        </w:rPr>
        <w:t>6</w:t>
      </w:r>
    </w:p>
    <w:p w14:paraId="3F2B0363" w14:textId="1985BBEB" w:rsidR="00A5325F" w:rsidRPr="003135F7" w:rsidRDefault="00D71DDF" w:rsidP="003135F7">
      <w:p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3135F7">
        <w:rPr>
          <w:rFonts w:ascii="Times New Roman" w:hAnsi="Times New Roman" w:cs="Times New Roman"/>
          <w:sz w:val="28"/>
          <w:szCs w:val="28"/>
        </w:rPr>
        <w:t>Основной контент</w:t>
      </w:r>
      <w:r w:rsidRPr="006B69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B69D4">
        <w:rPr>
          <w:rFonts w:ascii="Times New Roman" w:hAnsi="Times New Roman" w:cs="Times New Roman"/>
          <w:sz w:val="28"/>
          <w:szCs w:val="28"/>
        </w:rPr>
        <w:t>)</w:t>
      </w:r>
      <w:r w:rsidR="00FC32A3" w:rsidRPr="003135F7">
        <w:rPr>
          <w:rFonts w:ascii="Times New Roman" w:hAnsi="Times New Roman" w:cs="Times New Roman"/>
          <w:sz w:val="28"/>
          <w:szCs w:val="28"/>
        </w:rPr>
        <w:tab/>
      </w:r>
      <w:r w:rsidR="0079141F">
        <w:rPr>
          <w:rFonts w:ascii="Times New Roman" w:hAnsi="Times New Roman" w:cs="Times New Roman"/>
          <w:sz w:val="28"/>
          <w:szCs w:val="28"/>
        </w:rPr>
        <w:t>8</w:t>
      </w:r>
    </w:p>
    <w:p w14:paraId="26BDA3AF" w14:textId="302B635D" w:rsidR="00A5325F" w:rsidRPr="00A5325F" w:rsidRDefault="00A5325F" w:rsidP="00A5325F">
      <w:pPr>
        <w:tabs>
          <w:tab w:val="left" w:pos="142"/>
          <w:tab w:val="lef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5325F">
        <w:rPr>
          <w:rFonts w:ascii="Times New Roman" w:hAnsi="Times New Roman" w:cs="Times New Roman"/>
          <w:sz w:val="28"/>
          <w:szCs w:val="28"/>
        </w:rPr>
        <w:t>ЗАКЛЮЧЕНИЕ</w:t>
      </w:r>
      <w:r w:rsidRPr="001B7298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79141F">
        <w:rPr>
          <w:rFonts w:ascii="Times New Roman" w:eastAsia="Times New Roman" w:hAnsi="Times New Roman" w:cs="Times New Roman"/>
          <w:sz w:val="28"/>
          <w:szCs w:val="28"/>
          <w:lang w:bidi="en-US"/>
        </w:rPr>
        <w:t>19</w:t>
      </w:r>
    </w:p>
    <w:p w14:paraId="5202C36F" w14:textId="2311A07E" w:rsidR="00A5325F" w:rsidRPr="001B7298" w:rsidRDefault="00A5325F" w:rsidP="00A5325F">
      <w:pPr>
        <w:tabs>
          <w:tab w:val="left" w:pos="142"/>
          <w:tab w:val="lef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5325F">
        <w:rPr>
          <w:rFonts w:ascii="Times New Roman" w:hAnsi="Times New Roman" w:cs="Times New Roman"/>
          <w:sz w:val="28"/>
          <w:szCs w:val="28"/>
        </w:rPr>
        <w:t>СПИСОК ИСТОЧНИКОВ</w:t>
      </w:r>
      <w:r w:rsidRPr="001B7298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79141F">
        <w:rPr>
          <w:rFonts w:ascii="Times New Roman" w:eastAsia="Times New Roman" w:hAnsi="Times New Roman" w:cs="Times New Roman"/>
          <w:sz w:val="28"/>
          <w:szCs w:val="28"/>
          <w:lang w:bidi="en-US"/>
        </w:rPr>
        <w:t>20</w:t>
      </w:r>
    </w:p>
    <w:p w14:paraId="543D2F23" w14:textId="2F7F817E" w:rsidR="00A5325F" w:rsidRPr="00A5325F" w:rsidRDefault="00A5325F" w:rsidP="00A532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3CEA6" w14:textId="512AB32A" w:rsidR="00313C40" w:rsidRPr="00A5325F" w:rsidRDefault="00313C40" w:rsidP="00A5325F">
      <w:p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FB6C685" w14:textId="77777777" w:rsidR="00313C40" w:rsidRPr="00313C40" w:rsidRDefault="00313C40" w:rsidP="00313C40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BD83818" w14:textId="77777777" w:rsidR="00313C40" w:rsidRPr="00313C40" w:rsidRDefault="00313C40" w:rsidP="00313C40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56BD568" w14:textId="77777777" w:rsidR="00313C40" w:rsidRPr="00313C40" w:rsidRDefault="00313C40" w:rsidP="00313C40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46882B5" w14:textId="403C19CB" w:rsidR="00313C40" w:rsidRPr="00313C40" w:rsidRDefault="00313C40" w:rsidP="00313C40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20372C6" w14:textId="77777777" w:rsidR="00313C40" w:rsidRPr="00313C40" w:rsidRDefault="00313C40" w:rsidP="00313C40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17C3062" w14:textId="582320F8" w:rsidR="00893677" w:rsidRPr="00313C40" w:rsidRDefault="00893677" w:rsidP="00313C40">
      <w:pPr>
        <w:tabs>
          <w:tab w:val="left" w:pos="5103"/>
        </w:tabs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  <w:sectPr w:rsidR="00893677" w:rsidRPr="00313C40" w:rsidSect="0009061A">
          <w:headerReference w:type="default" r:id="rId11"/>
          <w:footerReference w:type="default" r:id="rId12"/>
          <w:pgSz w:w="11906" w:h="16838"/>
          <w:pgMar w:top="993" w:right="850" w:bottom="1560" w:left="1701" w:header="142" w:footer="290" w:gutter="0"/>
          <w:cols w:space="708"/>
          <w:docGrid w:linePitch="360"/>
        </w:sectPr>
      </w:pPr>
    </w:p>
    <w:p w14:paraId="0E734A21" w14:textId="717B04A1" w:rsidR="00A67124" w:rsidRDefault="00A67124" w:rsidP="00A67124">
      <w:pPr>
        <w:tabs>
          <w:tab w:val="left" w:pos="0"/>
        </w:tabs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ВЕДЕНИЕ</w:t>
      </w:r>
    </w:p>
    <w:p w14:paraId="645D2A1F" w14:textId="645CA113" w:rsidR="00180B87" w:rsidRPr="00180B87" w:rsidRDefault="00180B87" w:rsidP="00180B87">
      <w:pPr>
        <w:tabs>
          <w:tab w:val="left" w:pos="0"/>
        </w:tabs>
        <w:spacing w:after="0" w:line="48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ходе прохождения учебной практики необходимо </w:t>
      </w:r>
      <w:r>
        <w:rPr>
          <w:rFonts w:ascii="Times New Roman" w:hAnsi="Times New Roman"/>
          <w:sz w:val="28"/>
          <w:szCs w:val="24"/>
        </w:rPr>
        <w:t>выполнить вёрстку сайта</w:t>
      </w:r>
      <w:r>
        <w:rPr>
          <w:rFonts w:ascii="Times New Roman" w:hAnsi="Times New Roman"/>
          <w:sz w:val="28"/>
          <w:szCs w:val="24"/>
        </w:rPr>
        <w:t xml:space="preserve"> по макету. Верстка осуществляется путем написания </w:t>
      </w:r>
      <w:r>
        <w:rPr>
          <w:rFonts w:ascii="Times New Roman" w:hAnsi="Times New Roman"/>
          <w:sz w:val="28"/>
          <w:szCs w:val="24"/>
          <w:lang w:val="en-US"/>
        </w:rPr>
        <w:t>HTML</w:t>
      </w:r>
      <w:r w:rsidRPr="0002646D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кода</w:t>
      </w:r>
      <w:r w:rsidRPr="0002646D">
        <w:rPr>
          <w:rFonts w:ascii="Times New Roman" w:hAnsi="Times New Roman"/>
          <w:sz w:val="28"/>
          <w:szCs w:val="24"/>
        </w:rPr>
        <w:t xml:space="preserve"> (</w:t>
      </w:r>
      <w:r w:rsidRPr="0002646D">
        <w:rPr>
          <w:rFonts w:ascii="Times New Roman" w:hAnsi="Times New Roman"/>
          <w:sz w:val="28"/>
          <w:szCs w:val="24"/>
          <w:lang w:val="en-US"/>
        </w:rPr>
        <w:t>HTML</w:t>
      </w:r>
      <w:r w:rsidRPr="0002646D">
        <w:rPr>
          <w:rFonts w:ascii="Times New Roman" w:hAnsi="Times New Roman"/>
          <w:sz w:val="28"/>
          <w:szCs w:val="24"/>
        </w:rPr>
        <w:t xml:space="preserve"> — стандартизированный язык разметки документов во Всемирной паутине)</w:t>
      </w:r>
      <w:r>
        <w:rPr>
          <w:rFonts w:ascii="Times New Roman" w:hAnsi="Times New Roman"/>
          <w:sz w:val="28"/>
          <w:szCs w:val="24"/>
        </w:rPr>
        <w:t xml:space="preserve"> и подключения </w:t>
      </w:r>
      <w:r>
        <w:rPr>
          <w:rFonts w:ascii="Times New Roman" w:hAnsi="Times New Roman"/>
          <w:sz w:val="28"/>
          <w:szCs w:val="24"/>
          <w:lang w:val="en-US"/>
        </w:rPr>
        <w:t>CSS</w:t>
      </w:r>
      <w:r w:rsidRPr="0002646D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кода (</w:t>
      </w:r>
      <w:r w:rsidRPr="004E17A1">
        <w:rPr>
          <w:rFonts w:ascii="Times New Roman" w:hAnsi="Times New Roman"/>
          <w:sz w:val="28"/>
          <w:szCs w:val="24"/>
        </w:rPr>
        <w:t>CSS — формальный язык описания внешнего вида документа, написанного с использованием языка разметки</w:t>
      </w:r>
      <w:r>
        <w:rPr>
          <w:rFonts w:ascii="Times New Roman" w:hAnsi="Times New Roman"/>
          <w:sz w:val="28"/>
          <w:szCs w:val="24"/>
        </w:rPr>
        <w:t xml:space="preserve">) к сайту. По окончании верстки некоторых частей сайта, </w:t>
      </w:r>
      <w:r>
        <w:rPr>
          <w:rFonts w:ascii="Times New Roman" w:hAnsi="Times New Roman"/>
          <w:sz w:val="28"/>
          <w:szCs w:val="24"/>
        </w:rPr>
        <w:t>необходимо</w:t>
      </w:r>
      <w:r>
        <w:rPr>
          <w:rFonts w:ascii="Times New Roman" w:hAnsi="Times New Roman"/>
          <w:sz w:val="28"/>
          <w:szCs w:val="24"/>
        </w:rPr>
        <w:t xml:space="preserve"> зафиксировать изменения</w:t>
      </w:r>
      <w:r w:rsidRPr="004E17A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 помощью </w:t>
      </w:r>
      <w:r>
        <w:rPr>
          <w:rFonts w:ascii="Times New Roman" w:hAnsi="Times New Roman"/>
          <w:sz w:val="28"/>
          <w:szCs w:val="24"/>
          <w:lang w:val="en-US"/>
        </w:rPr>
        <w:t>Git</w:t>
      </w:r>
      <w:r w:rsidRPr="004E17A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</w:t>
      </w:r>
      <w:proofErr w:type="spellStart"/>
      <w:r w:rsidRPr="004E17A1">
        <w:rPr>
          <w:rFonts w:ascii="Times New Roman" w:hAnsi="Times New Roman"/>
          <w:sz w:val="28"/>
          <w:szCs w:val="24"/>
        </w:rPr>
        <w:t>Git</w:t>
      </w:r>
      <w:proofErr w:type="spellEnd"/>
      <w:r w:rsidRPr="004E17A1">
        <w:rPr>
          <w:rFonts w:ascii="Times New Roman" w:hAnsi="Times New Roman"/>
          <w:sz w:val="28"/>
          <w:szCs w:val="24"/>
        </w:rPr>
        <w:t xml:space="preserve"> — распределённая система управления версиями</w:t>
      </w:r>
      <w:r>
        <w:rPr>
          <w:rFonts w:ascii="Times New Roman" w:hAnsi="Times New Roman"/>
          <w:sz w:val="28"/>
          <w:szCs w:val="24"/>
        </w:rPr>
        <w:t xml:space="preserve">). </w:t>
      </w:r>
      <w:r>
        <w:rPr>
          <w:rFonts w:ascii="Times New Roman" w:hAnsi="Times New Roman"/>
          <w:sz w:val="28"/>
          <w:szCs w:val="24"/>
        </w:rPr>
        <w:t xml:space="preserve">Написание кода будет производиться при помощи среды разработки – </w:t>
      </w:r>
      <w:r>
        <w:rPr>
          <w:rFonts w:ascii="Times New Roman" w:hAnsi="Times New Roman"/>
          <w:sz w:val="28"/>
          <w:szCs w:val="24"/>
          <w:lang w:val="en-US"/>
        </w:rPr>
        <w:t>Visual</w:t>
      </w:r>
      <w:r w:rsidRPr="00180B8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Studio</w:t>
      </w:r>
      <w:r w:rsidRPr="00180B8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Code</w:t>
      </w:r>
      <w:r w:rsidRPr="00180B87">
        <w:rPr>
          <w:rFonts w:ascii="Times New Roman" w:hAnsi="Times New Roman"/>
          <w:sz w:val="28"/>
          <w:szCs w:val="24"/>
        </w:rPr>
        <w:t>.</w:t>
      </w:r>
    </w:p>
    <w:p w14:paraId="176D8974" w14:textId="613FDB30" w:rsidR="00496D8E" w:rsidRPr="00496D8E" w:rsidRDefault="00496D8E" w:rsidP="00496D8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sz w:val="28"/>
          <w:szCs w:val="24"/>
        </w:rPr>
      </w:pPr>
    </w:p>
    <w:bookmarkEnd w:id="1"/>
    <w:p w14:paraId="533A5B67" w14:textId="7CC6EFBC" w:rsidR="00C507FD" w:rsidRPr="00496D8E" w:rsidRDefault="00496D8E" w:rsidP="00041280">
      <w:pPr>
        <w:pStyle w:val="a8"/>
        <w:numPr>
          <w:ilvl w:val="1"/>
          <w:numId w:val="2"/>
        </w:numPr>
        <w:spacing w:before="240" w:after="0" w:line="480" w:lineRule="auto"/>
        <w:ind w:left="426"/>
        <w:jc w:val="center"/>
        <w:rPr>
          <w:rFonts w:ascii="Times New Roman" w:hAnsi="Times New Roman" w:cs="Times New Roman"/>
          <w:sz w:val="28"/>
        </w:rPr>
      </w:pPr>
      <w:r w:rsidRPr="00496D8E">
        <w:rPr>
          <w:rFonts w:ascii="Times New Roman" w:hAnsi="Times New Roman" w:cs="Times New Roman"/>
          <w:sz w:val="28"/>
        </w:rPr>
        <w:t>ЦЕЛИ РАБОТЫ</w:t>
      </w:r>
    </w:p>
    <w:p w14:paraId="6C25AF67" w14:textId="57359CC6" w:rsidR="00496D8E" w:rsidRDefault="00496D8E" w:rsidP="00041280">
      <w:pPr>
        <w:pStyle w:val="a8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ть язык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 и подключение стилей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>;</w:t>
      </w:r>
    </w:p>
    <w:p w14:paraId="0BA8BE6A" w14:textId="22EBCAFC" w:rsidR="00496D8E" w:rsidRDefault="00496D8E" w:rsidP="00041280">
      <w:pPr>
        <w:pStyle w:val="a8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по макету блоки шапки (</w:t>
      </w:r>
      <w:r>
        <w:rPr>
          <w:rFonts w:ascii="Times New Roman" w:hAnsi="Times New Roman" w:cs="Times New Roman"/>
          <w:sz w:val="28"/>
          <w:lang w:val="en-US"/>
        </w:rPr>
        <w:t>header</w:t>
      </w:r>
      <w:r w:rsidRPr="00496D8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основного контента </w:t>
      </w:r>
      <w:r w:rsidRPr="00496D8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</w:rPr>
        <w:t xml:space="preserve">), дополнительного контента </w:t>
      </w:r>
      <w:r w:rsidRPr="00496D8E">
        <w:rPr>
          <w:rFonts w:ascii="Times New Roman" w:hAnsi="Times New Roman" w:cs="Times New Roman"/>
          <w:sz w:val="28"/>
        </w:rPr>
        <w:t>(</w:t>
      </w:r>
      <w:r w:rsidR="00714229">
        <w:rPr>
          <w:rFonts w:ascii="Times New Roman" w:hAnsi="Times New Roman" w:cs="Times New Roman"/>
          <w:sz w:val="28"/>
          <w:lang w:val="en-US"/>
        </w:rPr>
        <w:t>aside</w:t>
      </w:r>
      <w:r>
        <w:rPr>
          <w:rFonts w:ascii="Times New Roman" w:hAnsi="Times New Roman" w:cs="Times New Roman"/>
          <w:sz w:val="28"/>
        </w:rPr>
        <w:t xml:space="preserve">), подвала </w:t>
      </w:r>
      <w:r w:rsidRPr="00496D8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footer</w:t>
      </w:r>
      <w:r w:rsidRPr="00496D8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14:paraId="28F58E4A" w14:textId="367E150F" w:rsidR="00496D8E" w:rsidRDefault="00496D8E" w:rsidP="00041280">
      <w:pPr>
        <w:pStyle w:val="a8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теги семантики и применить во время вёрстки макета;</w:t>
      </w:r>
    </w:p>
    <w:p w14:paraId="1DFABA97" w14:textId="1347D006" w:rsidR="00496D8E" w:rsidRPr="00496D8E" w:rsidRDefault="00714229" w:rsidP="00041280">
      <w:pPr>
        <w:pStyle w:val="a8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ть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, создать репозиторий и загрузить свою работу через консол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Bus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51CC341B" w14:textId="54E52C4F" w:rsidR="003135F7" w:rsidRDefault="003135F7" w:rsidP="003135F7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3135F7">
        <w:rPr>
          <w:rFonts w:ascii="Times New Roman" w:hAnsi="Times New Roman" w:cs="Times New Roman"/>
          <w:sz w:val="28"/>
        </w:rPr>
        <w:t xml:space="preserve"> ЦЕЛИ И ЗАДАЧИ </w:t>
      </w:r>
      <w:r w:rsidR="00D71DDF">
        <w:rPr>
          <w:rFonts w:ascii="Times New Roman" w:hAnsi="Times New Roman" w:cs="Times New Roman"/>
          <w:sz w:val="28"/>
        </w:rPr>
        <w:t>МАКЕТА</w:t>
      </w:r>
    </w:p>
    <w:p w14:paraId="2272D1A6" w14:textId="421E261E" w:rsidR="003135F7" w:rsidRDefault="003135F7" w:rsidP="003135F7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 Цели </w:t>
      </w:r>
    </w:p>
    <w:p w14:paraId="4FFC0FF8" w14:textId="624C72A2" w:rsidR="003135F7" w:rsidRDefault="000A6D1C" w:rsidP="00041280">
      <w:pPr>
        <w:pStyle w:val="a8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предоставляет возможность приобрести услуги по продвижению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0A6D1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оекта. Услуги в области маркетинга, программирования, дизайна</w:t>
      </w:r>
      <w:r w:rsidR="00452FA5">
        <w:rPr>
          <w:rFonts w:ascii="Times New Roman" w:hAnsi="Times New Roman" w:cs="Times New Roman"/>
          <w:sz w:val="28"/>
        </w:rPr>
        <w:t>, копирайтинга и мультимедиа.</w:t>
      </w:r>
    </w:p>
    <w:p w14:paraId="185221B3" w14:textId="37E23FC4" w:rsidR="003135F7" w:rsidRDefault="000A6D1C" w:rsidP="00041280">
      <w:pPr>
        <w:pStyle w:val="a8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айт отображает </w:t>
      </w:r>
      <w:r w:rsidR="00452FA5">
        <w:rPr>
          <w:rFonts w:ascii="Times New Roman" w:hAnsi="Times New Roman" w:cs="Times New Roman"/>
          <w:sz w:val="28"/>
        </w:rPr>
        <w:t>ознакомительную информацию о фирме для пользователя в виде текстовой информации и портфолио, составленного из представления готовых работ в графическом виде.</w:t>
      </w:r>
    </w:p>
    <w:p w14:paraId="257F0E16" w14:textId="020D824E" w:rsidR="003135F7" w:rsidRPr="003135F7" w:rsidRDefault="00452FA5" w:rsidP="00041280">
      <w:pPr>
        <w:pStyle w:val="a8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йт содержит список контактов для связи организацией.</w:t>
      </w:r>
    </w:p>
    <w:p w14:paraId="3E35EECD" w14:textId="2F70A29D" w:rsidR="00452FA5" w:rsidRDefault="003135F7" w:rsidP="003135F7">
      <w:pPr>
        <w:spacing w:before="240" w:after="0"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 Структура </w:t>
      </w:r>
      <w:r w:rsidR="00D71DDF">
        <w:rPr>
          <w:rFonts w:ascii="Times New Roman" w:hAnsi="Times New Roman" w:cs="Times New Roman"/>
          <w:sz w:val="28"/>
        </w:rPr>
        <w:t>макета</w:t>
      </w:r>
    </w:p>
    <w:p w14:paraId="31C429CA" w14:textId="388F0DD0" w:rsidR="000541D7" w:rsidRPr="00AF2161" w:rsidRDefault="000541D7" w:rsidP="000541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723BB">
        <w:rPr>
          <w:rFonts w:ascii="Times New Roman" w:hAnsi="Times New Roman" w:cs="Times New Roman"/>
          <w:sz w:val="28"/>
        </w:rPr>
        <w:t xml:space="preserve">Шапка сайта </w:t>
      </w:r>
      <w:r>
        <w:rPr>
          <w:rFonts w:ascii="Times New Roman" w:hAnsi="Times New Roman" w:cs="Times New Roman"/>
          <w:sz w:val="28"/>
        </w:rPr>
        <w:t xml:space="preserve">содержит логотип и навигационные ссылки по </w:t>
      </w:r>
      <w:r>
        <w:rPr>
          <w:rFonts w:ascii="Times New Roman" w:hAnsi="Times New Roman" w:cs="Times New Roman"/>
          <w:sz w:val="28"/>
        </w:rPr>
        <w:t>блокам</w:t>
      </w:r>
      <w:r>
        <w:rPr>
          <w:rFonts w:ascii="Times New Roman" w:hAnsi="Times New Roman" w:cs="Times New Roman"/>
          <w:sz w:val="28"/>
        </w:rPr>
        <w:t xml:space="preserve"> сайта. Под шапкой </w:t>
      </w:r>
      <w:r w:rsidR="00AF2161">
        <w:rPr>
          <w:rFonts w:ascii="Times New Roman" w:hAnsi="Times New Roman" w:cs="Times New Roman"/>
          <w:sz w:val="28"/>
        </w:rPr>
        <w:t xml:space="preserve">текст с общей информацией об агентстве </w:t>
      </w:r>
      <w:r w:rsidR="00AF2161">
        <w:rPr>
          <w:rFonts w:ascii="Times New Roman" w:hAnsi="Times New Roman" w:cs="Times New Roman"/>
          <w:sz w:val="28"/>
          <w:lang w:val="en-US"/>
        </w:rPr>
        <w:t>Active</w:t>
      </w:r>
      <w:r w:rsidR="00AF2161" w:rsidRPr="00AF2161">
        <w:rPr>
          <w:rFonts w:ascii="Times New Roman" w:hAnsi="Times New Roman" w:cs="Times New Roman"/>
          <w:sz w:val="28"/>
        </w:rPr>
        <w:t xml:space="preserve"> </w:t>
      </w:r>
      <w:r w:rsidR="00AF2161">
        <w:rPr>
          <w:rFonts w:ascii="Times New Roman" w:hAnsi="Times New Roman" w:cs="Times New Roman"/>
          <w:sz w:val="28"/>
          <w:lang w:val="en-US"/>
        </w:rPr>
        <w:t>Trust</w:t>
      </w:r>
      <w:r w:rsidR="00AF2161">
        <w:rPr>
          <w:rFonts w:ascii="Times New Roman" w:hAnsi="Times New Roman" w:cs="Times New Roman"/>
          <w:sz w:val="28"/>
        </w:rPr>
        <w:t xml:space="preserve"> с одноимённым заголовком. Под текстом располагается надпись «Связаться с нами» со стилизованной кнопкой, представляющая из себя ссылку для получения обратной связи с агентством. Справа от текста находится изображение с мерцающими синими частицами, дополняющее дизайн.</w:t>
      </w:r>
    </w:p>
    <w:p w14:paraId="4D83FFBA" w14:textId="0FC4A8EF" w:rsidR="000541D7" w:rsidRDefault="000541D7" w:rsidP="00AF21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расположена информация о</w:t>
      </w:r>
      <w:r w:rsidR="00AF2161">
        <w:rPr>
          <w:rFonts w:ascii="Times New Roman" w:hAnsi="Times New Roman" w:cs="Times New Roman"/>
          <w:sz w:val="28"/>
        </w:rPr>
        <w:t xml:space="preserve"> работах данного агентства</w:t>
      </w:r>
      <w:r>
        <w:rPr>
          <w:rFonts w:ascii="Times New Roman" w:hAnsi="Times New Roman" w:cs="Times New Roman"/>
          <w:sz w:val="28"/>
        </w:rPr>
        <w:t>,</w:t>
      </w:r>
      <w:r w:rsidR="00AF2161">
        <w:rPr>
          <w:rFonts w:ascii="Times New Roman" w:hAnsi="Times New Roman" w:cs="Times New Roman"/>
          <w:sz w:val="28"/>
        </w:rPr>
        <w:t xml:space="preserve"> и список предлагаемых услуг, стилизованный под карточки с пояснениями</w:t>
      </w:r>
      <w:r w:rsidR="0073163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731631">
        <w:rPr>
          <w:rFonts w:ascii="Times New Roman" w:hAnsi="Times New Roman" w:cs="Times New Roman"/>
          <w:sz w:val="28"/>
        </w:rPr>
        <w:t>Под которыми находится портфолио, представленное в виде рамок для изображений, размещённых в два столбика со смещением. Под рамками находится надпись «Посмотреть ещё работы», подразумевающая ссылку на страницу с расширенной версией портфолио.</w:t>
      </w:r>
    </w:p>
    <w:p w14:paraId="069181D0" w14:textId="65FFC197" w:rsidR="00731631" w:rsidRDefault="00731631" w:rsidP="00AF21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идёт информация о преимуществах выбора данного агентства, сгруппированная в четыре основных пункта. </w:t>
      </w:r>
    </w:p>
    <w:p w14:paraId="1FB29BD1" w14:textId="258C82DE" w:rsidR="00731631" w:rsidRDefault="00731631" w:rsidP="00AF21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й блок представляет из себя левую часть со стилизованным логотипом</w:t>
      </w:r>
      <w:r w:rsidR="008A6699">
        <w:rPr>
          <w:rFonts w:ascii="Times New Roman" w:hAnsi="Times New Roman" w:cs="Times New Roman"/>
          <w:sz w:val="28"/>
        </w:rPr>
        <w:t>, находящимся в круге, образованном из надписи «</w:t>
      </w:r>
      <w:r w:rsidR="008A6699">
        <w:rPr>
          <w:rFonts w:ascii="Times New Roman" w:hAnsi="Times New Roman" w:cs="Times New Roman"/>
          <w:sz w:val="28"/>
          <w:lang w:val="en-US"/>
        </w:rPr>
        <w:t>Digital</w:t>
      </w:r>
      <w:r w:rsidR="008A6699" w:rsidRPr="008A6699">
        <w:rPr>
          <w:rFonts w:ascii="Times New Roman" w:hAnsi="Times New Roman" w:cs="Times New Roman"/>
          <w:sz w:val="28"/>
        </w:rPr>
        <w:t>-</w:t>
      </w:r>
      <w:r w:rsidR="008A6699">
        <w:rPr>
          <w:rFonts w:ascii="Times New Roman" w:hAnsi="Times New Roman" w:cs="Times New Roman"/>
          <w:sz w:val="28"/>
        </w:rPr>
        <w:t xml:space="preserve">агентство </w:t>
      </w:r>
      <w:r w:rsidR="008A6699">
        <w:rPr>
          <w:rFonts w:ascii="Times New Roman" w:hAnsi="Times New Roman" w:cs="Times New Roman"/>
          <w:sz w:val="28"/>
          <w:lang w:val="en-US"/>
        </w:rPr>
        <w:t>ACTIVE</w:t>
      </w:r>
      <w:r w:rsidR="008A6699" w:rsidRPr="008A6699">
        <w:rPr>
          <w:rFonts w:ascii="Times New Roman" w:hAnsi="Times New Roman" w:cs="Times New Roman"/>
          <w:sz w:val="28"/>
        </w:rPr>
        <w:t xml:space="preserve"> </w:t>
      </w:r>
      <w:r w:rsidR="008A6699">
        <w:rPr>
          <w:rFonts w:ascii="Times New Roman" w:hAnsi="Times New Roman" w:cs="Times New Roman"/>
          <w:sz w:val="28"/>
          <w:lang w:val="en-US"/>
        </w:rPr>
        <w:t>TRUST</w:t>
      </w:r>
      <w:r w:rsidR="008A6699">
        <w:rPr>
          <w:rFonts w:ascii="Times New Roman" w:hAnsi="Times New Roman" w:cs="Times New Roman"/>
          <w:sz w:val="28"/>
        </w:rPr>
        <w:t>», и правую часть, содержащую в себе текст с расширенной информацией об агентстве.</w:t>
      </w:r>
    </w:p>
    <w:p w14:paraId="1A85569E" w14:textId="1D32AC5C" w:rsidR="008A6699" w:rsidRPr="008A6699" w:rsidRDefault="008A6699" w:rsidP="00AF21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всем этим находится блок с информацией о контактах с агентством и окном, в котором можно заполнить форму на отправку заявки.</w:t>
      </w:r>
    </w:p>
    <w:p w14:paraId="5BF65823" w14:textId="4620DAE0" w:rsidR="000541D7" w:rsidRPr="00B723BB" w:rsidRDefault="000541D7" w:rsidP="000541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</w:rPr>
      </w:pPr>
      <w:r>
        <w:rPr>
          <w:rFonts w:ascii="Times New Roman" w:hAnsi="Times New Roman" w:cs="Times New Roman"/>
          <w:sz w:val="28"/>
        </w:rPr>
        <w:t>В конце сайта присутствует «подвал» с</w:t>
      </w:r>
      <w:r w:rsidR="008A6699">
        <w:rPr>
          <w:rFonts w:ascii="Times New Roman" w:hAnsi="Times New Roman" w:cs="Times New Roman"/>
          <w:sz w:val="28"/>
        </w:rPr>
        <w:t xml:space="preserve"> основным логотипом, навигационной информацией и </w:t>
      </w:r>
      <w:r w:rsidR="00E43753">
        <w:rPr>
          <w:rFonts w:ascii="Times New Roman" w:hAnsi="Times New Roman" w:cs="Times New Roman"/>
          <w:sz w:val="28"/>
        </w:rPr>
        <w:t>ссылкой на загрузку презентации</w:t>
      </w:r>
      <w:r>
        <w:rPr>
          <w:rFonts w:ascii="Times New Roman" w:hAnsi="Times New Roman" w:cs="Times New Roman"/>
          <w:sz w:val="28"/>
        </w:rPr>
        <w:t>.</w:t>
      </w:r>
    </w:p>
    <w:p w14:paraId="0F1B2C57" w14:textId="7F185DC1" w:rsidR="00170F74" w:rsidRPr="000541D7" w:rsidRDefault="00170F74" w:rsidP="003135F7">
      <w:pPr>
        <w:spacing w:before="240"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49B4E0FA" w14:textId="6CADB434" w:rsidR="00D71DDF" w:rsidRPr="00E43753" w:rsidRDefault="003135F7" w:rsidP="00E43753">
      <w:pPr>
        <w:pStyle w:val="a8"/>
        <w:numPr>
          <w:ilvl w:val="1"/>
          <w:numId w:val="4"/>
        </w:numPr>
        <w:spacing w:before="240" w:after="0" w:line="480" w:lineRule="auto"/>
        <w:rPr>
          <w:rFonts w:ascii="Times New Roman" w:hAnsi="Times New Roman" w:cs="Times New Roman"/>
          <w:sz w:val="28"/>
        </w:rPr>
      </w:pPr>
      <w:r w:rsidRPr="00E43753">
        <w:rPr>
          <w:rFonts w:ascii="Times New Roman" w:hAnsi="Times New Roman" w:cs="Times New Roman"/>
          <w:sz w:val="28"/>
        </w:rPr>
        <w:lastRenderedPageBreak/>
        <w:t xml:space="preserve">Цветовая гамма </w:t>
      </w:r>
      <w:r w:rsidR="00D71DDF" w:rsidRPr="00E43753">
        <w:rPr>
          <w:rFonts w:ascii="Times New Roman" w:hAnsi="Times New Roman" w:cs="Times New Roman"/>
          <w:sz w:val="28"/>
        </w:rPr>
        <w:t>макета</w:t>
      </w:r>
    </w:p>
    <w:p w14:paraId="65EBA1D3" w14:textId="77777777" w:rsidR="00E43753" w:rsidRPr="00E43753" w:rsidRDefault="00E43753" w:rsidP="00E43753">
      <w:pPr>
        <w:pStyle w:val="a8"/>
        <w:spacing w:after="0" w:line="360" w:lineRule="auto"/>
        <w:ind w:left="375"/>
        <w:rPr>
          <w:rFonts w:ascii="Times New Roman" w:hAnsi="Times New Roman" w:cs="Times New Roman"/>
          <w:i/>
          <w:sz w:val="28"/>
        </w:rPr>
      </w:pPr>
      <w:r w:rsidRPr="00E43753">
        <w:rPr>
          <w:rFonts w:ascii="Times New Roman" w:hAnsi="Times New Roman" w:cs="Times New Roman"/>
          <w:i/>
          <w:sz w:val="28"/>
        </w:rPr>
        <w:t>Цветовая гамма включает в себя всего три основных цвета:</w:t>
      </w:r>
    </w:p>
    <w:p w14:paraId="3E1926E6" w14:textId="60CBCB27" w:rsidR="00271BCA" w:rsidRPr="00271BCA" w:rsidRDefault="00E43753" w:rsidP="00271BCA">
      <w:pPr>
        <w:pStyle w:val="a8"/>
        <w:spacing w:before="240" w:after="0" w:line="480" w:lineRule="auto"/>
        <w:ind w:left="37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пка сайта</w:t>
      </w:r>
      <w:r w:rsidR="00271BCA">
        <w:rPr>
          <w:rFonts w:ascii="Times New Roman" w:hAnsi="Times New Roman" w:cs="Times New Roman"/>
          <w:sz w:val="28"/>
        </w:rPr>
        <w:t>, второй блок, шестой и «подвал»</w:t>
      </w:r>
      <w:r>
        <w:rPr>
          <w:rFonts w:ascii="Times New Roman" w:hAnsi="Times New Roman" w:cs="Times New Roman"/>
          <w:sz w:val="28"/>
        </w:rPr>
        <w:t xml:space="preserve"> </w:t>
      </w:r>
      <w:r w:rsidR="00271BCA">
        <w:rPr>
          <w:rFonts w:ascii="Times New Roman" w:hAnsi="Times New Roman" w:cs="Times New Roman"/>
          <w:sz w:val="28"/>
        </w:rPr>
        <w:t>–</w:t>
      </w:r>
      <w:r w:rsidR="00271BCA" w:rsidRPr="00271BCA">
        <w:rPr>
          <w:rFonts w:ascii="Times New Roman" w:hAnsi="Times New Roman" w:cs="Times New Roman"/>
          <w:sz w:val="28"/>
        </w:rPr>
        <w:t xml:space="preserve"> </w:t>
      </w:r>
      <w:r w:rsidR="00271BCA">
        <w:rPr>
          <w:rFonts w:ascii="Times New Roman" w:hAnsi="Times New Roman" w:cs="Times New Roman"/>
          <w:sz w:val="28"/>
        </w:rPr>
        <w:t>чёрный цвет</w:t>
      </w:r>
      <w:r>
        <w:rPr>
          <w:rFonts w:ascii="Times New Roman" w:hAnsi="Times New Roman" w:cs="Times New Roman"/>
          <w:sz w:val="28"/>
        </w:rPr>
        <w:t xml:space="preserve"> </w:t>
      </w:r>
      <w:r w:rsidRPr="00271BCA">
        <w:rPr>
          <w:rFonts w:ascii="Times New Roman" w:hAnsi="Times New Roman" w:cs="Times New Roman"/>
          <w:sz w:val="28"/>
        </w:rPr>
        <w:t>#000000</w:t>
      </w:r>
    </w:p>
    <w:p w14:paraId="1C9823E6" w14:textId="17DD94B2" w:rsidR="00271BCA" w:rsidRPr="00271BCA" w:rsidRDefault="00271BCA" w:rsidP="00271BCA">
      <w:pPr>
        <w:pStyle w:val="a8"/>
        <w:spacing w:before="240" w:after="0" w:line="480" w:lineRule="auto"/>
        <w:ind w:left="37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тий и пятый блоки - </w:t>
      </w:r>
      <w:r w:rsidRPr="00271BCA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271BC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271BCA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271BC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Светло-серый</w:t>
      </w:r>
    </w:p>
    <w:p w14:paraId="36E54365" w14:textId="6F1EE27B" w:rsidR="00271BCA" w:rsidRPr="00271BCA" w:rsidRDefault="00271BCA" w:rsidP="00271BCA">
      <w:pPr>
        <w:pStyle w:val="a8"/>
        <w:spacing w:before="240" w:after="0" w:line="480" w:lineRule="auto"/>
        <w:ind w:left="37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 с портфолио - </w:t>
      </w:r>
      <w:r w:rsidRPr="00271BCA">
        <w:rPr>
          <w:rFonts w:ascii="Times New Roman" w:hAnsi="Times New Roman" w:cs="Times New Roman"/>
          <w:sz w:val="28"/>
        </w:rPr>
        <w:t>#090909</w:t>
      </w:r>
      <w:r>
        <w:rPr>
          <w:rFonts w:ascii="Times New Roman" w:hAnsi="Times New Roman" w:cs="Times New Roman"/>
          <w:sz w:val="28"/>
        </w:rPr>
        <w:t xml:space="preserve"> Тёмно-серый</w:t>
      </w:r>
    </w:p>
    <w:p w14:paraId="778909DA" w14:textId="5BB97581" w:rsidR="00271BCA" w:rsidRPr="007071D2" w:rsidRDefault="00271BCA" w:rsidP="00271BCA">
      <w:pPr>
        <w:pStyle w:val="a8"/>
        <w:spacing w:before="240" w:after="0" w:line="480" w:lineRule="auto"/>
        <w:ind w:left="37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которые элементы выполнены в синем цвете. К примеру, кнопка на отправку заявки - </w:t>
      </w:r>
      <w:r w:rsidRPr="00271BCA">
        <w:rPr>
          <w:rFonts w:ascii="Times New Roman" w:hAnsi="Times New Roman" w:cs="Times New Roman"/>
          <w:sz w:val="28"/>
        </w:rPr>
        <w:t>#027</w:t>
      </w:r>
      <w:r>
        <w:rPr>
          <w:rFonts w:ascii="Times New Roman" w:hAnsi="Times New Roman" w:cs="Times New Roman"/>
          <w:sz w:val="28"/>
          <w:lang w:val="en-US"/>
        </w:rPr>
        <w:t>BFD</w:t>
      </w:r>
      <w:r>
        <w:rPr>
          <w:rFonts w:ascii="Times New Roman" w:hAnsi="Times New Roman" w:cs="Times New Roman"/>
          <w:sz w:val="28"/>
        </w:rPr>
        <w:t xml:space="preserve">, или текст-оглавление карточек - </w:t>
      </w:r>
      <w:r w:rsidRPr="00271BCA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>59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271BCA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en-US"/>
        </w:rPr>
        <w:t>FD</w:t>
      </w:r>
    </w:p>
    <w:p w14:paraId="74DDBD7C" w14:textId="171C959C" w:rsidR="007071D2" w:rsidRPr="007071D2" w:rsidRDefault="007071D2" w:rsidP="00271BCA">
      <w:pPr>
        <w:pStyle w:val="a8"/>
        <w:spacing w:before="240" w:after="0" w:line="480" w:lineRule="auto"/>
        <w:ind w:left="37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ти во всех блоках в основном используется белый </w:t>
      </w:r>
      <w:r w:rsidRPr="007071D2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  <w:lang w:val="en-US"/>
        </w:rPr>
        <w:t>FFFFFF</w:t>
      </w:r>
      <w:r>
        <w:rPr>
          <w:rFonts w:ascii="Times New Roman" w:hAnsi="Times New Roman" w:cs="Times New Roman"/>
          <w:sz w:val="28"/>
        </w:rPr>
        <w:t xml:space="preserve">, или чёрный </w:t>
      </w:r>
      <w:r w:rsidRPr="007071D2">
        <w:rPr>
          <w:rFonts w:ascii="Times New Roman" w:hAnsi="Times New Roman" w:cs="Times New Roman"/>
          <w:sz w:val="28"/>
        </w:rPr>
        <w:t>#000000</w:t>
      </w:r>
      <w:r>
        <w:rPr>
          <w:rFonts w:ascii="Times New Roman" w:hAnsi="Times New Roman" w:cs="Times New Roman"/>
          <w:sz w:val="28"/>
        </w:rPr>
        <w:t xml:space="preserve"> текст с той, или иной степенью прозрачности, или без неё.</w:t>
      </w:r>
    </w:p>
    <w:p w14:paraId="6DCDD7B1" w14:textId="2B411E3E" w:rsidR="00D71DDF" w:rsidRPr="00D71DDF" w:rsidRDefault="00D71DDF" w:rsidP="00D71DDF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 w:rsidRPr="00D71DDF">
        <w:rPr>
          <w:rFonts w:ascii="Times New Roman" w:hAnsi="Times New Roman" w:cs="Times New Roman"/>
          <w:sz w:val="28"/>
        </w:rPr>
        <w:t>3 ВЁРСТКА МАКЕТА</w:t>
      </w:r>
    </w:p>
    <w:p w14:paraId="3FD7908C" w14:textId="35AF54D2" w:rsidR="00D71DDF" w:rsidRDefault="00D71DDF" w:rsidP="00041280">
      <w:pPr>
        <w:pStyle w:val="a8"/>
        <w:numPr>
          <w:ilvl w:val="1"/>
          <w:numId w:val="5"/>
        </w:numPr>
        <w:spacing w:after="0" w:line="480" w:lineRule="auto"/>
        <w:ind w:left="426"/>
        <w:rPr>
          <w:rFonts w:ascii="Times New Roman" w:hAnsi="Times New Roman" w:cs="Times New Roman"/>
          <w:sz w:val="28"/>
          <w:lang w:val="en-US"/>
        </w:rPr>
      </w:pPr>
      <w:r w:rsidRPr="00D71DDF">
        <w:rPr>
          <w:rFonts w:ascii="Times New Roman" w:hAnsi="Times New Roman" w:cs="Times New Roman"/>
          <w:sz w:val="28"/>
        </w:rPr>
        <w:t xml:space="preserve">Логотип </w:t>
      </w:r>
      <w:r w:rsidRPr="00D71DDF">
        <w:rPr>
          <w:rFonts w:ascii="Times New Roman" w:hAnsi="Times New Roman" w:cs="Times New Roman"/>
          <w:sz w:val="28"/>
          <w:lang w:val="en-US"/>
        </w:rPr>
        <w:t>(Logo)</w:t>
      </w:r>
    </w:p>
    <w:p w14:paraId="2255BDA1" w14:textId="73FE4FE0" w:rsidR="007071D2" w:rsidRDefault="007071D2" w:rsidP="007071D2">
      <w:pPr>
        <w:pStyle w:val="a8"/>
        <w:spacing w:after="0" w:line="480" w:lineRule="auto"/>
        <w:ind w:left="426" w:firstLine="28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отип представляется из себя графическое изображение с текстом «</w:t>
      </w:r>
      <w:r>
        <w:rPr>
          <w:rFonts w:ascii="Times New Roman" w:hAnsi="Times New Roman" w:cs="Times New Roman"/>
          <w:sz w:val="28"/>
          <w:lang w:val="en-US"/>
        </w:rPr>
        <w:t>Active</w:t>
      </w:r>
      <w:r w:rsidRPr="007071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ust</w:t>
      </w:r>
      <w:r>
        <w:rPr>
          <w:rFonts w:ascii="Times New Roman" w:hAnsi="Times New Roman" w:cs="Times New Roman"/>
          <w:sz w:val="28"/>
        </w:rPr>
        <w:t>» и выглядит следующим образом:</w:t>
      </w:r>
    </w:p>
    <w:p w14:paraId="7E4B2E18" w14:textId="57957FBA" w:rsidR="007071D2" w:rsidRDefault="007071D2" w:rsidP="007071D2">
      <w:pPr>
        <w:pStyle w:val="a8"/>
        <w:spacing w:after="0" w:line="480" w:lineRule="auto"/>
        <w:ind w:left="426" w:firstLine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Pr="007071D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2107F6D" wp14:editId="59FBC71A">
            <wp:extent cx="1733550" cy="954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DF1C" w14:textId="1E8B2556" w:rsidR="00B66FEB" w:rsidRPr="007071D2" w:rsidRDefault="00B66FEB" w:rsidP="007071D2">
      <w:pPr>
        <w:pStyle w:val="a8"/>
        <w:spacing w:after="0" w:line="480" w:lineRule="auto"/>
        <w:ind w:left="426" w:firstLine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Рисунок 1 - логотип</w:t>
      </w:r>
    </w:p>
    <w:p w14:paraId="6B00E156" w14:textId="5B240518" w:rsidR="00D71DDF" w:rsidRDefault="00D71DDF" w:rsidP="00041280">
      <w:pPr>
        <w:pStyle w:val="a8"/>
        <w:numPr>
          <w:ilvl w:val="1"/>
          <w:numId w:val="5"/>
        </w:numPr>
        <w:spacing w:before="240" w:after="0" w:line="480" w:lineRule="auto"/>
        <w:ind w:left="426"/>
        <w:rPr>
          <w:rFonts w:ascii="Times New Roman" w:hAnsi="Times New Roman" w:cs="Times New Roman"/>
          <w:sz w:val="28"/>
        </w:rPr>
      </w:pPr>
      <w:r w:rsidRPr="00461808">
        <w:rPr>
          <w:rFonts w:ascii="Times New Roman" w:hAnsi="Times New Roman" w:cs="Times New Roman"/>
          <w:sz w:val="28"/>
        </w:rPr>
        <w:t>Шапка (</w:t>
      </w:r>
      <w:r w:rsidRPr="00461808">
        <w:rPr>
          <w:rFonts w:ascii="Times New Roman" w:hAnsi="Times New Roman" w:cs="Times New Roman"/>
          <w:sz w:val="28"/>
          <w:lang w:val="en-US"/>
        </w:rPr>
        <w:t>Header</w:t>
      </w:r>
      <w:r w:rsidRPr="00461808">
        <w:rPr>
          <w:rFonts w:ascii="Times New Roman" w:hAnsi="Times New Roman" w:cs="Times New Roman"/>
          <w:sz w:val="28"/>
        </w:rPr>
        <w:t>)</w:t>
      </w:r>
    </w:p>
    <w:p w14:paraId="0FE4540C" w14:textId="0B1B585C" w:rsidR="00B66FEB" w:rsidRPr="00213801" w:rsidRDefault="00B66FEB" w:rsidP="00B66FEB">
      <w:pPr>
        <w:pStyle w:val="a8"/>
        <w:spacing w:before="240" w:after="0" w:line="48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шапки производилась в </w:t>
      </w:r>
      <w:r w:rsidRPr="00B66FE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header</w:t>
      </w:r>
      <w:r w:rsidRPr="00B66FE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, внутри которого находился контейнер </w:t>
      </w:r>
      <w:r w:rsidRPr="00B66FE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div</w:t>
      </w:r>
      <w:r w:rsidRPr="00B66FE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, содержащий в себе два контейнера </w:t>
      </w:r>
      <w:r w:rsidRPr="00B66FE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div</w:t>
      </w:r>
      <w:r w:rsidRPr="00B66FE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, где первый содержал </w:t>
      </w:r>
      <w:r w:rsidR="00213801">
        <w:rPr>
          <w:rFonts w:ascii="Times New Roman" w:hAnsi="Times New Roman" w:cs="Times New Roman"/>
          <w:sz w:val="28"/>
        </w:rPr>
        <w:t xml:space="preserve">изображение логотипа, а второй </w:t>
      </w:r>
      <w:proofErr w:type="gramStart"/>
      <w:r w:rsidR="00213801">
        <w:rPr>
          <w:rFonts w:ascii="Times New Roman" w:hAnsi="Times New Roman" w:cs="Times New Roman"/>
          <w:sz w:val="28"/>
        </w:rPr>
        <w:t>-  текст</w:t>
      </w:r>
      <w:proofErr w:type="gramEnd"/>
      <w:r w:rsidR="00213801">
        <w:rPr>
          <w:rFonts w:ascii="Times New Roman" w:hAnsi="Times New Roman" w:cs="Times New Roman"/>
          <w:sz w:val="28"/>
        </w:rPr>
        <w:t xml:space="preserve"> навигационного меню</w:t>
      </w:r>
      <w:r w:rsidR="00A36B7B">
        <w:rPr>
          <w:rFonts w:ascii="Times New Roman" w:hAnsi="Times New Roman" w:cs="Times New Roman"/>
          <w:sz w:val="28"/>
        </w:rPr>
        <w:t xml:space="preserve"> </w:t>
      </w:r>
      <w:r w:rsidR="00A36B7B">
        <w:rPr>
          <w:rFonts w:ascii="Times New Roman" w:hAnsi="Times New Roman" w:cs="Times New Roman"/>
          <w:sz w:val="28"/>
          <w:lang w:val="en-US"/>
        </w:rPr>
        <w:t>&lt;nav&gt;</w:t>
      </w:r>
      <w:r w:rsidR="00213801">
        <w:rPr>
          <w:rFonts w:ascii="Times New Roman" w:hAnsi="Times New Roman" w:cs="Times New Roman"/>
          <w:sz w:val="28"/>
        </w:rPr>
        <w:t xml:space="preserve">. Расположение элементов устанавливалось при помощи стилей </w:t>
      </w:r>
      <w:r w:rsidR="00213801">
        <w:rPr>
          <w:rFonts w:ascii="Times New Roman" w:hAnsi="Times New Roman" w:cs="Times New Roman"/>
          <w:sz w:val="28"/>
          <w:lang w:val="en-US"/>
        </w:rPr>
        <w:t>CSS</w:t>
      </w:r>
      <w:r w:rsidR="00213801">
        <w:rPr>
          <w:rFonts w:ascii="Times New Roman" w:hAnsi="Times New Roman" w:cs="Times New Roman"/>
          <w:sz w:val="28"/>
        </w:rPr>
        <w:t xml:space="preserve">. </w:t>
      </w:r>
      <w:r w:rsidR="00213801">
        <w:rPr>
          <w:rFonts w:ascii="Times New Roman" w:hAnsi="Times New Roman" w:cs="Times New Roman"/>
          <w:sz w:val="28"/>
        </w:rPr>
        <w:lastRenderedPageBreak/>
        <w:t xml:space="preserve">Шапка находится поверх всех блоков и зафиксирована в одном положении. Каждый пункт навигационного меню является ссылкой </w:t>
      </w:r>
      <w:r w:rsidR="00213801" w:rsidRPr="00A36B7B">
        <w:rPr>
          <w:rFonts w:ascii="Times New Roman" w:hAnsi="Times New Roman" w:cs="Times New Roman"/>
          <w:sz w:val="28"/>
        </w:rPr>
        <w:t>&lt;</w:t>
      </w:r>
      <w:r w:rsidR="00213801">
        <w:rPr>
          <w:rFonts w:ascii="Times New Roman" w:hAnsi="Times New Roman" w:cs="Times New Roman"/>
          <w:sz w:val="28"/>
          <w:lang w:val="en-US"/>
        </w:rPr>
        <w:t>a</w:t>
      </w:r>
      <w:r w:rsidR="00213801" w:rsidRPr="00A36B7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213801">
        <w:rPr>
          <w:rFonts w:ascii="Times New Roman" w:hAnsi="Times New Roman" w:cs="Times New Roman"/>
          <w:sz w:val="28"/>
          <w:lang w:val="en-US"/>
        </w:rPr>
        <w:t>href</w:t>
      </w:r>
      <w:proofErr w:type="spellEnd"/>
      <w:r w:rsidR="00213801" w:rsidRPr="00A36B7B">
        <w:rPr>
          <w:rFonts w:ascii="Times New Roman" w:hAnsi="Times New Roman" w:cs="Times New Roman"/>
          <w:sz w:val="28"/>
        </w:rPr>
        <w:t>&gt;&lt;</w:t>
      </w:r>
      <w:proofErr w:type="gramEnd"/>
      <w:r w:rsidR="00213801" w:rsidRPr="00A36B7B">
        <w:rPr>
          <w:rFonts w:ascii="Times New Roman" w:hAnsi="Times New Roman" w:cs="Times New Roman"/>
          <w:sz w:val="28"/>
        </w:rPr>
        <w:t>/</w:t>
      </w:r>
      <w:r w:rsidR="00213801">
        <w:rPr>
          <w:rFonts w:ascii="Times New Roman" w:hAnsi="Times New Roman" w:cs="Times New Roman"/>
          <w:sz w:val="28"/>
          <w:lang w:val="en-US"/>
        </w:rPr>
        <w:t>a</w:t>
      </w:r>
      <w:r w:rsidR="00213801" w:rsidRPr="00A36B7B">
        <w:rPr>
          <w:rFonts w:ascii="Times New Roman" w:hAnsi="Times New Roman" w:cs="Times New Roman"/>
          <w:sz w:val="28"/>
        </w:rPr>
        <w:t>&gt;</w:t>
      </w:r>
      <w:r w:rsidR="00213801">
        <w:rPr>
          <w:rFonts w:ascii="Times New Roman" w:hAnsi="Times New Roman" w:cs="Times New Roman"/>
          <w:sz w:val="28"/>
        </w:rPr>
        <w:t xml:space="preserve"> и ведёт к соо</w:t>
      </w:r>
      <w:r w:rsidR="00A36B7B">
        <w:rPr>
          <w:rFonts w:ascii="Times New Roman" w:hAnsi="Times New Roman" w:cs="Times New Roman"/>
          <w:sz w:val="28"/>
        </w:rPr>
        <w:t>тветствующему блоку</w:t>
      </w:r>
    </w:p>
    <w:p w14:paraId="653A6D58" w14:textId="7A036003" w:rsidR="00213801" w:rsidRDefault="00213801" w:rsidP="00B66FEB">
      <w:pPr>
        <w:pStyle w:val="a8"/>
        <w:spacing w:before="240" w:after="0" w:line="480" w:lineRule="auto"/>
        <w:ind w:left="426"/>
        <w:rPr>
          <w:rFonts w:ascii="Times New Roman" w:hAnsi="Times New Roman" w:cs="Times New Roman"/>
          <w:sz w:val="28"/>
        </w:rPr>
      </w:pPr>
      <w:r w:rsidRPr="00213801">
        <w:rPr>
          <w:rFonts w:ascii="Times New Roman" w:hAnsi="Times New Roman" w:cs="Times New Roman"/>
          <w:sz w:val="28"/>
        </w:rPr>
        <w:drawing>
          <wp:inline distT="0" distB="0" distL="0" distR="0" wp14:anchorId="65A2FEEF" wp14:editId="391B0B57">
            <wp:extent cx="4505954" cy="123842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4E0B" w14:textId="1DA605CC" w:rsidR="00A36B7B" w:rsidRPr="00A36B7B" w:rsidRDefault="00A36B7B" w:rsidP="00B66FEB">
      <w:pPr>
        <w:pStyle w:val="a8"/>
        <w:spacing w:before="240" w:after="0" w:line="48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sz w:val="28"/>
        </w:rPr>
        <w:t xml:space="preserve">Рисунок 2 –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>-код шапки</w:t>
      </w:r>
    </w:p>
    <w:p w14:paraId="067EE2B2" w14:textId="4A7BA53E" w:rsidR="00A36B7B" w:rsidRDefault="00A36B7B" w:rsidP="00B66FEB">
      <w:pPr>
        <w:pStyle w:val="a8"/>
        <w:spacing w:before="240" w:after="0" w:line="480" w:lineRule="auto"/>
        <w:ind w:left="426"/>
        <w:rPr>
          <w:rFonts w:ascii="Times New Roman" w:hAnsi="Times New Roman" w:cs="Times New Roman"/>
          <w:sz w:val="28"/>
        </w:rPr>
      </w:pPr>
      <w:r w:rsidRPr="00A36B7B">
        <w:rPr>
          <w:rFonts w:ascii="Times New Roman" w:hAnsi="Times New Roman" w:cs="Times New Roman"/>
          <w:sz w:val="28"/>
        </w:rPr>
        <w:drawing>
          <wp:inline distT="0" distB="0" distL="0" distR="0" wp14:anchorId="734F3D2A" wp14:editId="41EA773C">
            <wp:extent cx="5591955" cy="3581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DA64" w14:textId="71C13118" w:rsidR="00213801" w:rsidRPr="00A36B7B" w:rsidRDefault="00A36B7B" w:rsidP="00A36B7B">
      <w:pPr>
        <w:pStyle w:val="a8"/>
        <w:spacing w:before="240" w:after="0" w:line="48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</w:t>
      </w: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>-код шапки</w:t>
      </w:r>
    </w:p>
    <w:p w14:paraId="6DB1C3A4" w14:textId="053930AA" w:rsidR="00D71DDF" w:rsidRDefault="00D71DDF" w:rsidP="00041280">
      <w:pPr>
        <w:pStyle w:val="a8"/>
        <w:numPr>
          <w:ilvl w:val="1"/>
          <w:numId w:val="5"/>
        </w:numPr>
        <w:spacing w:before="240" w:after="0" w:line="480" w:lineRule="auto"/>
        <w:ind w:left="426"/>
        <w:rPr>
          <w:rFonts w:ascii="Times New Roman" w:hAnsi="Times New Roman" w:cs="Times New Roman"/>
          <w:sz w:val="28"/>
        </w:rPr>
      </w:pPr>
      <w:r w:rsidRPr="00461808">
        <w:rPr>
          <w:rFonts w:ascii="Times New Roman" w:hAnsi="Times New Roman" w:cs="Times New Roman"/>
          <w:sz w:val="28"/>
        </w:rPr>
        <w:t>Подвал (</w:t>
      </w:r>
      <w:r w:rsidRPr="00461808">
        <w:rPr>
          <w:rFonts w:ascii="Times New Roman" w:hAnsi="Times New Roman" w:cs="Times New Roman"/>
          <w:sz w:val="28"/>
          <w:lang w:val="en-US"/>
        </w:rPr>
        <w:t>Footer</w:t>
      </w:r>
      <w:r w:rsidRPr="00461808">
        <w:rPr>
          <w:rFonts w:ascii="Times New Roman" w:hAnsi="Times New Roman" w:cs="Times New Roman"/>
          <w:sz w:val="28"/>
        </w:rPr>
        <w:t>)</w:t>
      </w:r>
    </w:p>
    <w:p w14:paraId="7E0C9D28" w14:textId="4DC6CD14" w:rsidR="00A36B7B" w:rsidRDefault="00A36B7B" w:rsidP="00A36B7B">
      <w:pPr>
        <w:pStyle w:val="a8"/>
        <w:spacing w:before="240" w:after="0" w:line="48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Подвал» выполнен подобным образом. Имеется основной блок </w:t>
      </w:r>
      <w:r w:rsidRPr="00A36B7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div</w:t>
      </w:r>
      <w:r w:rsidRPr="00A36B7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, содержащий в себе три внутренних блока, положение которых регулируется при помощи стилей. В первом блоке содержится логотип, ИНН и ОГРН, во </w:t>
      </w:r>
      <w:r>
        <w:rPr>
          <w:rFonts w:ascii="Times New Roman" w:hAnsi="Times New Roman" w:cs="Times New Roman"/>
          <w:sz w:val="28"/>
        </w:rPr>
        <w:lastRenderedPageBreak/>
        <w:t>втором содержится список навигационной информации</w:t>
      </w:r>
      <w:r w:rsidR="00613A96">
        <w:rPr>
          <w:rFonts w:ascii="Times New Roman" w:hAnsi="Times New Roman" w:cs="Times New Roman"/>
          <w:sz w:val="28"/>
        </w:rPr>
        <w:t>, в третьем содержится ссылка на презентацию, политику конфиденциальности и надпись-подтверждение авторских прав.</w:t>
      </w:r>
    </w:p>
    <w:p w14:paraId="5EB64FA1" w14:textId="27D926D5" w:rsidR="003E1301" w:rsidRDefault="003E1301" w:rsidP="003E1301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 w:rsidRPr="003E1301">
        <w:drawing>
          <wp:inline distT="0" distB="0" distL="0" distR="0" wp14:anchorId="00649015" wp14:editId="552D3A79">
            <wp:extent cx="6120765" cy="4618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7732" w14:textId="5A83DEE7" w:rsidR="003E1301" w:rsidRDefault="003E1301" w:rsidP="003E1301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Рисунок 4 –</w:t>
      </w:r>
      <w:r w:rsidRPr="003E13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>-код «подвала»</w:t>
      </w:r>
    </w:p>
    <w:p w14:paraId="100B38A9" w14:textId="447E5418" w:rsidR="003E1301" w:rsidRDefault="003E1301" w:rsidP="003E1301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Pr="003E1301">
        <w:rPr>
          <w:rFonts w:ascii="Times New Roman" w:hAnsi="Times New Roman" w:cs="Times New Roman"/>
          <w:sz w:val="28"/>
        </w:rPr>
        <w:drawing>
          <wp:inline distT="0" distB="0" distL="0" distR="0" wp14:anchorId="66DC6CED" wp14:editId="314BAAF2">
            <wp:extent cx="2495898" cy="15813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FC67" w14:textId="447779F2" w:rsidR="003E1301" w:rsidRPr="003E1301" w:rsidRDefault="003E1301" w:rsidP="003E1301">
      <w:pPr>
        <w:spacing w:before="240" w:after="0" w:line="48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                           Рисунок 5 –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3E130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код «подвала»</w:t>
      </w:r>
    </w:p>
    <w:p w14:paraId="601FF78C" w14:textId="1DF3443F" w:rsidR="00461808" w:rsidRPr="003E1301" w:rsidRDefault="00D71DDF" w:rsidP="003E1301">
      <w:pPr>
        <w:pStyle w:val="a8"/>
        <w:numPr>
          <w:ilvl w:val="1"/>
          <w:numId w:val="5"/>
        </w:numPr>
        <w:spacing w:before="240" w:after="0" w:line="480" w:lineRule="auto"/>
        <w:rPr>
          <w:rFonts w:ascii="Times New Roman" w:hAnsi="Times New Roman" w:cs="Times New Roman"/>
          <w:sz w:val="28"/>
        </w:rPr>
      </w:pPr>
      <w:r w:rsidRPr="003E1301">
        <w:rPr>
          <w:rFonts w:ascii="Times New Roman" w:hAnsi="Times New Roman" w:cs="Times New Roman"/>
          <w:sz w:val="28"/>
        </w:rPr>
        <w:lastRenderedPageBreak/>
        <w:t>Основной контент (</w:t>
      </w:r>
      <w:r w:rsidRPr="003E1301">
        <w:rPr>
          <w:rFonts w:ascii="Times New Roman" w:hAnsi="Times New Roman" w:cs="Times New Roman"/>
          <w:sz w:val="28"/>
          <w:lang w:val="en-US"/>
        </w:rPr>
        <w:t>Main</w:t>
      </w:r>
      <w:r w:rsidRPr="003E1301">
        <w:rPr>
          <w:rFonts w:ascii="Times New Roman" w:hAnsi="Times New Roman" w:cs="Times New Roman"/>
          <w:sz w:val="28"/>
        </w:rPr>
        <w:t>)</w:t>
      </w:r>
    </w:p>
    <w:p w14:paraId="6987E89A" w14:textId="13B5D3E7" w:rsidR="003E1301" w:rsidRPr="0037015E" w:rsidRDefault="0037015E" w:rsidP="003E1301">
      <w:pPr>
        <w:pStyle w:val="a8"/>
        <w:spacing w:before="240" w:after="0" w:line="480" w:lineRule="auto"/>
        <w:ind w:left="7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ент сайта представляет собой шапку и шесть контейнеров в основном теле </w:t>
      </w:r>
      <w:r w:rsidRPr="0037015E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body</w:t>
      </w:r>
      <w:r w:rsidRPr="0037015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(седьмой контейнер - подвал). Вёрстка осуществлялась путём верстания отдельных блоков </w:t>
      </w:r>
      <w:r>
        <w:rPr>
          <w:rFonts w:ascii="Times New Roman" w:hAnsi="Times New Roman" w:cs="Times New Roman"/>
          <w:sz w:val="28"/>
          <w:lang w:val="en-US"/>
        </w:rPr>
        <w:t>&lt;div&gt;</w:t>
      </w:r>
    </w:p>
    <w:p w14:paraId="087BDE00" w14:textId="25147515" w:rsidR="0037015E" w:rsidRPr="0037015E" w:rsidRDefault="0037015E" w:rsidP="0037015E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 w:rsidRPr="0037015E">
        <w:drawing>
          <wp:inline distT="0" distB="0" distL="0" distR="0" wp14:anchorId="1CDC60ED" wp14:editId="0C874A53">
            <wp:extent cx="6120765" cy="26073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A359" w14:textId="77777777" w:rsidR="00461808" w:rsidRDefault="00461808" w:rsidP="00461808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</w:p>
    <w:p w14:paraId="7415CF7C" w14:textId="77777777" w:rsidR="0037015E" w:rsidRDefault="0037015E" w:rsidP="00461808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 – Структура </w:t>
      </w:r>
      <w:r>
        <w:rPr>
          <w:rFonts w:ascii="Times New Roman" w:hAnsi="Times New Roman" w:cs="Times New Roman"/>
          <w:sz w:val="28"/>
          <w:lang w:val="en-US"/>
        </w:rPr>
        <w:t>HTML</w:t>
      </w:r>
    </w:p>
    <w:p w14:paraId="2BA0A4E6" w14:textId="77777777" w:rsidR="0037015E" w:rsidRDefault="0037015E" w:rsidP="0037015E">
      <w:pPr>
        <w:spacing w:before="240" w:after="0" w:line="480" w:lineRule="auto"/>
        <w:rPr>
          <w:rFonts w:ascii="Times New Roman" w:hAnsi="Times New Roman" w:cs="Times New Roman"/>
          <w:sz w:val="28"/>
        </w:rPr>
      </w:pPr>
    </w:p>
    <w:p w14:paraId="050D16BE" w14:textId="069A339D" w:rsidR="0037015E" w:rsidRDefault="0037015E" w:rsidP="0037015E">
      <w:pPr>
        <w:spacing w:before="240" w:after="0" w:line="48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iner1:</w:t>
      </w:r>
    </w:p>
    <w:p w14:paraId="197DFB08" w14:textId="4F539D28" w:rsidR="00E75F6D" w:rsidRDefault="0037015E" w:rsidP="0037015E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й контейнер представляет собой первый блок под шапкой.  В который </w:t>
      </w:r>
      <w:proofErr w:type="gramStart"/>
      <w:r>
        <w:rPr>
          <w:rFonts w:ascii="Times New Roman" w:hAnsi="Times New Roman" w:cs="Times New Roman"/>
          <w:sz w:val="28"/>
        </w:rPr>
        <w:t>входит  текстовый</w:t>
      </w:r>
      <w:proofErr w:type="gramEnd"/>
      <w:r>
        <w:rPr>
          <w:rFonts w:ascii="Times New Roman" w:hAnsi="Times New Roman" w:cs="Times New Roman"/>
          <w:sz w:val="28"/>
        </w:rPr>
        <w:t xml:space="preserve"> блок и изображение с  синими блёстками.  Под текстовым блоком находится </w:t>
      </w:r>
      <w:proofErr w:type="gramStart"/>
      <w:r>
        <w:rPr>
          <w:rFonts w:ascii="Times New Roman" w:hAnsi="Times New Roman" w:cs="Times New Roman"/>
          <w:sz w:val="28"/>
        </w:rPr>
        <w:t>ссылка  для</w:t>
      </w:r>
      <w:proofErr w:type="gramEnd"/>
      <w:r>
        <w:rPr>
          <w:rFonts w:ascii="Times New Roman" w:hAnsi="Times New Roman" w:cs="Times New Roman"/>
          <w:sz w:val="28"/>
        </w:rPr>
        <w:t xml:space="preserve"> обратной связи с компанией. </w:t>
      </w:r>
    </w:p>
    <w:p w14:paraId="077052C1" w14:textId="77777777" w:rsidR="00E75F6D" w:rsidRDefault="00E75F6D" w:rsidP="00E75F6D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 w:rsidRPr="00E75F6D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D7DC8B5" wp14:editId="271F6ADF">
            <wp:extent cx="6120765" cy="26047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14:paraId="3015149F" w14:textId="77777777" w:rsidR="00E75F6D" w:rsidRDefault="00E75F6D" w:rsidP="00E75F6D">
      <w:pPr>
        <w:spacing w:before="240" w:after="0" w:line="48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Рисунок 7 – </w:t>
      </w:r>
      <w:r>
        <w:rPr>
          <w:rFonts w:ascii="Times New Roman" w:hAnsi="Times New Roman" w:cs="Times New Roman"/>
          <w:sz w:val="28"/>
          <w:lang w:val="en-US"/>
        </w:rPr>
        <w:t>Container</w:t>
      </w:r>
      <w:r w:rsidRPr="00E75F6D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  <w:lang w:val="en-US"/>
        </w:rPr>
        <w:t>HTML</w:t>
      </w:r>
    </w:p>
    <w:p w14:paraId="593FADA5" w14:textId="77777777" w:rsidR="00E75F6D" w:rsidRDefault="00E75F6D" w:rsidP="00E75F6D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ливки надписи «</w:t>
      </w:r>
      <w:r>
        <w:rPr>
          <w:rFonts w:ascii="Times New Roman" w:hAnsi="Times New Roman" w:cs="Times New Roman"/>
          <w:sz w:val="28"/>
          <w:lang w:val="en-US"/>
        </w:rPr>
        <w:t>ACTIVE</w:t>
      </w:r>
      <w:r w:rsidRPr="00E75F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UST</w:t>
      </w:r>
      <w:r>
        <w:rPr>
          <w:rFonts w:ascii="Times New Roman" w:hAnsi="Times New Roman" w:cs="Times New Roman"/>
          <w:sz w:val="28"/>
        </w:rPr>
        <w:t xml:space="preserve">» изображением был написан специальный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>-стиль</w:t>
      </w:r>
    </w:p>
    <w:p w14:paraId="6D56E740" w14:textId="1EF4F526" w:rsidR="00E75F6D" w:rsidRDefault="00E75F6D" w:rsidP="00E75F6D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E75F6D">
        <w:rPr>
          <w:rFonts w:ascii="Times New Roman" w:hAnsi="Times New Roman" w:cs="Times New Roman"/>
          <w:sz w:val="28"/>
        </w:rPr>
        <w:drawing>
          <wp:inline distT="0" distB="0" distL="0" distR="0" wp14:anchorId="0591E69C" wp14:editId="4948982F">
            <wp:extent cx="3029373" cy="168616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B784" w14:textId="77777777" w:rsidR="00E75F6D" w:rsidRDefault="00E75F6D" w:rsidP="00E75F6D">
      <w:pPr>
        <w:spacing w:before="240" w:after="0" w:line="48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Рисунок 8 – </w:t>
      </w:r>
      <w:r>
        <w:rPr>
          <w:rFonts w:ascii="Times New Roman" w:hAnsi="Times New Roman" w:cs="Times New Roman"/>
          <w:sz w:val="28"/>
          <w:lang w:val="en-US"/>
        </w:rPr>
        <w:t>Container1 CSS</w:t>
      </w:r>
    </w:p>
    <w:p w14:paraId="08C82473" w14:textId="77777777" w:rsidR="00E75F6D" w:rsidRPr="00E75F6D" w:rsidRDefault="00E75F6D" w:rsidP="00E75F6D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ntainer</w:t>
      </w:r>
      <w:r w:rsidRPr="00E75F6D">
        <w:rPr>
          <w:rFonts w:ascii="Times New Roman" w:hAnsi="Times New Roman" w:cs="Times New Roman"/>
          <w:sz w:val="28"/>
        </w:rPr>
        <w:t>2:</w:t>
      </w:r>
    </w:p>
    <w:p w14:paraId="3ABA8D4B" w14:textId="77777777" w:rsidR="008433BB" w:rsidRDefault="00E75F6D" w:rsidP="00E75F6D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контейнер содержит в себе таблицы. Первая таблица имеет одну строку и два столбца</w:t>
      </w:r>
      <w:r w:rsidR="008433BB">
        <w:rPr>
          <w:rFonts w:ascii="Times New Roman" w:hAnsi="Times New Roman" w:cs="Times New Roman"/>
          <w:sz w:val="28"/>
        </w:rPr>
        <w:t xml:space="preserve">. Первый столбец содержит </w:t>
      </w:r>
      <w:proofErr w:type="gramStart"/>
      <w:r w:rsidR="008433BB">
        <w:rPr>
          <w:rFonts w:ascii="Times New Roman" w:hAnsi="Times New Roman" w:cs="Times New Roman"/>
          <w:sz w:val="28"/>
        </w:rPr>
        <w:t>текст,  а</w:t>
      </w:r>
      <w:proofErr w:type="gramEnd"/>
      <w:r w:rsidR="008433BB">
        <w:rPr>
          <w:rFonts w:ascii="Times New Roman" w:hAnsi="Times New Roman" w:cs="Times New Roman"/>
          <w:sz w:val="28"/>
        </w:rPr>
        <w:t xml:space="preserve"> второй содержит изображение устройств, которое представлено в виде векторного изображения .</w:t>
      </w:r>
      <w:proofErr w:type="spellStart"/>
      <w:r w:rsidR="008433BB">
        <w:rPr>
          <w:rFonts w:ascii="Times New Roman" w:hAnsi="Times New Roman" w:cs="Times New Roman"/>
          <w:sz w:val="28"/>
          <w:lang w:val="en-US"/>
        </w:rPr>
        <w:t>svg</w:t>
      </w:r>
      <w:proofErr w:type="spellEnd"/>
      <w:r w:rsidR="008433BB">
        <w:rPr>
          <w:rFonts w:ascii="Times New Roman" w:hAnsi="Times New Roman" w:cs="Times New Roman"/>
          <w:sz w:val="28"/>
        </w:rPr>
        <w:t>.</w:t>
      </w:r>
    </w:p>
    <w:p w14:paraId="3818E9E8" w14:textId="65F51309" w:rsidR="008433BB" w:rsidRPr="0027007E" w:rsidRDefault="008433BB" w:rsidP="00E75F6D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торая таблица имеет одн</w:t>
      </w:r>
      <w:r w:rsidR="0027007E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строку и пять столбцов-карточек, которые образуются за счёт установленного расстояния между элементами таблицы и стилей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>.</w:t>
      </w:r>
      <w:r w:rsidR="0027007E">
        <w:rPr>
          <w:rFonts w:ascii="Times New Roman" w:hAnsi="Times New Roman" w:cs="Times New Roman"/>
          <w:sz w:val="28"/>
        </w:rPr>
        <w:t xml:space="preserve"> В этом блоке имеется эффект </w:t>
      </w:r>
      <w:r w:rsidR="0027007E">
        <w:rPr>
          <w:rFonts w:ascii="Times New Roman" w:hAnsi="Times New Roman" w:cs="Times New Roman"/>
          <w:sz w:val="28"/>
          <w:lang w:val="en-US"/>
        </w:rPr>
        <w:t>hover</w:t>
      </w:r>
      <w:r w:rsidR="0027007E">
        <w:rPr>
          <w:rFonts w:ascii="Times New Roman" w:hAnsi="Times New Roman" w:cs="Times New Roman"/>
          <w:sz w:val="28"/>
        </w:rPr>
        <w:t>, который происходит при наведении курсора на кнопки.</w:t>
      </w:r>
    </w:p>
    <w:p w14:paraId="66B04DD6" w14:textId="77777777" w:rsidR="008433BB" w:rsidRDefault="008433BB" w:rsidP="00E75F6D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 w:rsidRPr="008433BB">
        <w:rPr>
          <w:rFonts w:ascii="Times New Roman" w:hAnsi="Times New Roman" w:cs="Times New Roman"/>
          <w:sz w:val="28"/>
        </w:rPr>
        <w:drawing>
          <wp:inline distT="0" distB="0" distL="0" distR="0" wp14:anchorId="59E1C627" wp14:editId="6D74A53E">
            <wp:extent cx="6120765" cy="60648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7BC7" w14:textId="77777777" w:rsidR="008433BB" w:rsidRDefault="008433BB" w:rsidP="00E75F6D">
      <w:pPr>
        <w:spacing w:before="240" w:after="0" w:line="48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                   Рисунок 9 – Часть </w:t>
      </w:r>
      <w:r>
        <w:rPr>
          <w:rFonts w:ascii="Times New Roman" w:hAnsi="Times New Roman" w:cs="Times New Roman"/>
          <w:sz w:val="28"/>
          <w:lang w:val="en-US"/>
        </w:rPr>
        <w:t>HTML-</w:t>
      </w:r>
      <w:r>
        <w:rPr>
          <w:rFonts w:ascii="Times New Roman" w:hAnsi="Times New Roman" w:cs="Times New Roman"/>
          <w:sz w:val="28"/>
        </w:rPr>
        <w:t xml:space="preserve">кода </w:t>
      </w:r>
      <w:r>
        <w:rPr>
          <w:rFonts w:ascii="Times New Roman" w:hAnsi="Times New Roman" w:cs="Times New Roman"/>
          <w:sz w:val="28"/>
          <w:lang w:val="en-US"/>
        </w:rPr>
        <w:t>Container2</w:t>
      </w:r>
    </w:p>
    <w:p w14:paraId="0C750E39" w14:textId="77777777" w:rsidR="008433BB" w:rsidRDefault="008433BB" w:rsidP="00E75F6D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 w:rsidRPr="008433BB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1654AF0" wp14:editId="25F88014">
            <wp:extent cx="5944430" cy="13527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6A35" w14:textId="77777777" w:rsidR="008433BB" w:rsidRDefault="0027007E" w:rsidP="00E75F6D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</w:t>
      </w:r>
      <w:r w:rsidR="008433BB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</w:rPr>
        <w:t xml:space="preserve"> 10 – Стили таблицы для карточек</w:t>
      </w:r>
    </w:p>
    <w:p w14:paraId="3E134DB3" w14:textId="77777777" w:rsidR="0027007E" w:rsidRDefault="0027007E" w:rsidP="00E75F6D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27007E">
        <w:rPr>
          <w:rFonts w:ascii="Times New Roman" w:hAnsi="Times New Roman" w:cs="Times New Roman"/>
          <w:sz w:val="28"/>
        </w:rPr>
        <w:drawing>
          <wp:inline distT="0" distB="0" distL="0" distR="0" wp14:anchorId="14F0B495" wp14:editId="714C6E00">
            <wp:extent cx="3315163" cy="47250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14:paraId="3BC52DD4" w14:textId="77777777" w:rsidR="0027007E" w:rsidRDefault="0027007E" w:rsidP="00E75F6D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Рисунок 11 – </w:t>
      </w:r>
      <w:r>
        <w:rPr>
          <w:rFonts w:ascii="Times New Roman" w:hAnsi="Times New Roman" w:cs="Times New Roman"/>
          <w:sz w:val="28"/>
          <w:lang w:val="en-US"/>
        </w:rPr>
        <w:t>hover</w:t>
      </w:r>
      <w:r>
        <w:rPr>
          <w:rFonts w:ascii="Times New Roman" w:hAnsi="Times New Roman" w:cs="Times New Roman"/>
          <w:sz w:val="28"/>
        </w:rPr>
        <w:t>-эффект</w:t>
      </w:r>
    </w:p>
    <w:p w14:paraId="3EE42731" w14:textId="77777777" w:rsidR="00291678" w:rsidRDefault="00291678" w:rsidP="0027007E">
      <w:pPr>
        <w:spacing w:before="240" w:after="0" w:line="480" w:lineRule="auto"/>
        <w:rPr>
          <w:rFonts w:ascii="Times New Roman" w:hAnsi="Times New Roman" w:cs="Times New Roman"/>
          <w:sz w:val="28"/>
          <w:lang w:val="en-US"/>
        </w:rPr>
      </w:pPr>
    </w:p>
    <w:p w14:paraId="5B589521" w14:textId="77777777" w:rsidR="00291678" w:rsidRDefault="00291678" w:rsidP="0027007E">
      <w:pPr>
        <w:spacing w:before="240" w:after="0" w:line="480" w:lineRule="auto"/>
        <w:rPr>
          <w:rFonts w:ascii="Times New Roman" w:hAnsi="Times New Roman" w:cs="Times New Roman"/>
          <w:sz w:val="28"/>
          <w:lang w:val="en-US"/>
        </w:rPr>
      </w:pPr>
    </w:p>
    <w:p w14:paraId="167BF5FC" w14:textId="5F89C4B8" w:rsidR="0027007E" w:rsidRPr="00E75F6D" w:rsidRDefault="0027007E" w:rsidP="0027007E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Container</w:t>
      </w:r>
      <w:r w:rsidR="00291678">
        <w:rPr>
          <w:rFonts w:ascii="Times New Roman" w:hAnsi="Times New Roman" w:cs="Times New Roman"/>
          <w:sz w:val="28"/>
        </w:rPr>
        <w:t>3</w:t>
      </w:r>
      <w:r w:rsidRPr="00E75F6D">
        <w:rPr>
          <w:rFonts w:ascii="Times New Roman" w:hAnsi="Times New Roman" w:cs="Times New Roman"/>
          <w:sz w:val="28"/>
        </w:rPr>
        <w:t>:</w:t>
      </w:r>
    </w:p>
    <w:p w14:paraId="1F1CD6FA" w14:textId="5EA4D300" w:rsidR="0027007E" w:rsidRDefault="00291678" w:rsidP="00291678">
      <w:pPr>
        <w:spacing w:before="240" w:after="0" w:line="48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ейнер тоже представляет собой таблицу, хранящую два столбца по 4 строки. Чтобы сетка казалась смещённой, для первой ячейки был установлен отличный от других размер. Аналогично было сделано и во втором столбике. В последней ячей</w:t>
      </w:r>
      <w:r w:rsidR="00F14599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е содержится ссылка. </w:t>
      </w:r>
    </w:p>
    <w:p w14:paraId="496B80E2" w14:textId="77777777" w:rsidR="00F14599" w:rsidRDefault="00F14599" w:rsidP="00F14599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F14599">
        <w:rPr>
          <w:rFonts w:ascii="Times New Roman" w:hAnsi="Times New Roman" w:cs="Times New Roman"/>
          <w:sz w:val="28"/>
        </w:rPr>
        <w:drawing>
          <wp:inline distT="0" distB="0" distL="0" distR="0" wp14:anchorId="7A425159" wp14:editId="5D37C4E2">
            <wp:extent cx="4829849" cy="4848902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D7B4" w14:textId="77777777" w:rsidR="00F14599" w:rsidRDefault="00F14599" w:rsidP="00F14599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Рисунок 12 – </w:t>
      </w:r>
      <w:r>
        <w:rPr>
          <w:rFonts w:ascii="Times New Roman" w:hAnsi="Times New Roman" w:cs="Times New Roman"/>
          <w:sz w:val="28"/>
          <w:lang w:val="en-US"/>
        </w:rPr>
        <w:t>Container</w:t>
      </w:r>
      <w:r w:rsidRPr="00F1459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фрагмент таблицы</w:t>
      </w:r>
    </w:p>
    <w:p w14:paraId="46E4FC79" w14:textId="77777777" w:rsidR="0008548D" w:rsidRDefault="0008548D" w:rsidP="00F14599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</w:t>
      </w:r>
      <w:r w:rsidRPr="0008548D">
        <w:rPr>
          <w:rFonts w:ascii="Times New Roman" w:hAnsi="Times New Roman" w:cs="Times New Roman"/>
          <w:sz w:val="28"/>
        </w:rPr>
        <w:drawing>
          <wp:inline distT="0" distB="0" distL="0" distR="0" wp14:anchorId="5F523CAA" wp14:editId="70EE3EC4">
            <wp:extent cx="3162741" cy="296268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7607" w14:textId="77777777" w:rsidR="0008548D" w:rsidRDefault="0008548D" w:rsidP="00F14599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Рисунок 13 – Фрагмент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>-кода таблицы третьего блока</w:t>
      </w:r>
    </w:p>
    <w:p w14:paraId="6BFBCDAC" w14:textId="63202F5F" w:rsidR="0008548D" w:rsidRPr="00E75F6D" w:rsidRDefault="0008548D" w:rsidP="0008548D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ntainer</w:t>
      </w:r>
      <w:r>
        <w:rPr>
          <w:rFonts w:ascii="Times New Roman" w:hAnsi="Times New Roman" w:cs="Times New Roman"/>
          <w:sz w:val="28"/>
        </w:rPr>
        <w:t>4</w:t>
      </w:r>
      <w:r w:rsidRPr="00E75F6D">
        <w:rPr>
          <w:rFonts w:ascii="Times New Roman" w:hAnsi="Times New Roman" w:cs="Times New Roman"/>
          <w:sz w:val="28"/>
        </w:rPr>
        <w:t>:</w:t>
      </w:r>
    </w:p>
    <w:p w14:paraId="6D9A6439" w14:textId="5703D697" w:rsidR="00FA067D" w:rsidRDefault="0008548D" w:rsidP="00F14599">
      <w:pPr>
        <w:spacing w:before="240" w:after="0" w:line="48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анный блок представляет из себя несколько контейнеров </w:t>
      </w:r>
      <w:r w:rsidR="00FA067D">
        <w:rPr>
          <w:rFonts w:ascii="Times New Roman" w:hAnsi="Times New Roman" w:cs="Times New Roman"/>
          <w:sz w:val="28"/>
        </w:rPr>
        <w:t xml:space="preserve">с числовой нумерацией и текстом. Один контейнер наложен на другой при помощи </w:t>
      </w:r>
      <w:r w:rsidR="00FA067D">
        <w:rPr>
          <w:rFonts w:ascii="Times New Roman" w:hAnsi="Times New Roman" w:cs="Times New Roman"/>
          <w:sz w:val="28"/>
          <w:lang w:val="en-US"/>
        </w:rPr>
        <w:t>z-index.</w:t>
      </w:r>
    </w:p>
    <w:p w14:paraId="494C50AC" w14:textId="190C96BE" w:rsidR="00FA067D" w:rsidRDefault="00FA067D" w:rsidP="00F14599">
      <w:pPr>
        <w:spacing w:before="240" w:after="0" w:line="480" w:lineRule="auto"/>
        <w:rPr>
          <w:rFonts w:ascii="Times New Roman" w:hAnsi="Times New Roman" w:cs="Times New Roman"/>
          <w:sz w:val="28"/>
          <w:lang w:val="en-US"/>
        </w:rPr>
      </w:pPr>
      <w:r w:rsidRPr="00FA067D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B325C04" wp14:editId="3F722545">
            <wp:extent cx="6120765" cy="32181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C63A" w14:textId="11A8F350" w:rsidR="00FA067D" w:rsidRDefault="00FA067D" w:rsidP="00F14599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                     </w:t>
      </w:r>
      <w:r>
        <w:rPr>
          <w:rFonts w:ascii="Times New Roman" w:hAnsi="Times New Roman" w:cs="Times New Roman"/>
          <w:sz w:val="28"/>
        </w:rPr>
        <w:t xml:space="preserve">Рисунок 14 – </w:t>
      </w:r>
      <w:r>
        <w:rPr>
          <w:rFonts w:ascii="Times New Roman" w:hAnsi="Times New Roman" w:cs="Times New Roman"/>
          <w:sz w:val="28"/>
          <w:lang w:val="en-US"/>
        </w:rPr>
        <w:t>Container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TML-</w:t>
      </w:r>
      <w:r>
        <w:rPr>
          <w:rFonts w:ascii="Times New Roman" w:hAnsi="Times New Roman" w:cs="Times New Roman"/>
          <w:sz w:val="28"/>
        </w:rPr>
        <w:t>код</w:t>
      </w:r>
    </w:p>
    <w:p w14:paraId="198AFDD6" w14:textId="0B5A3701" w:rsidR="00FA067D" w:rsidRDefault="00FA067D" w:rsidP="00F14599">
      <w:pPr>
        <w:spacing w:before="240" w:after="0" w:line="48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lang w:val="en-US"/>
        </w:rPr>
        <w:t xml:space="preserve">   </w:t>
      </w:r>
      <w:r w:rsidRPr="00FA067D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921125C" wp14:editId="04CA47DD">
            <wp:extent cx="3248478" cy="4029637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F769" w14:textId="1EFCC81B" w:rsidR="00FA067D" w:rsidRDefault="00FA067D" w:rsidP="00F14599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Рисунок 15 – </w:t>
      </w:r>
      <w:r>
        <w:rPr>
          <w:rFonts w:ascii="Times New Roman" w:hAnsi="Times New Roman" w:cs="Times New Roman"/>
          <w:sz w:val="28"/>
          <w:lang w:val="en-US"/>
        </w:rPr>
        <w:t>Container4 CSS-</w:t>
      </w:r>
      <w:r>
        <w:rPr>
          <w:rFonts w:ascii="Times New Roman" w:hAnsi="Times New Roman" w:cs="Times New Roman"/>
          <w:sz w:val="28"/>
        </w:rPr>
        <w:t>код</w:t>
      </w:r>
    </w:p>
    <w:p w14:paraId="66F475F3" w14:textId="19DEB471" w:rsidR="00FA067D" w:rsidRPr="00E75F6D" w:rsidRDefault="00FA067D" w:rsidP="00FA067D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ntainer</w:t>
      </w:r>
      <w:r>
        <w:rPr>
          <w:rFonts w:ascii="Times New Roman" w:hAnsi="Times New Roman" w:cs="Times New Roman"/>
          <w:sz w:val="28"/>
        </w:rPr>
        <w:t>5</w:t>
      </w:r>
      <w:r w:rsidRPr="00E75F6D">
        <w:rPr>
          <w:rFonts w:ascii="Times New Roman" w:hAnsi="Times New Roman" w:cs="Times New Roman"/>
          <w:sz w:val="28"/>
        </w:rPr>
        <w:t>:</w:t>
      </w:r>
    </w:p>
    <w:p w14:paraId="629563C3" w14:textId="7DBD042F" w:rsidR="00FA067D" w:rsidRDefault="00FA067D" w:rsidP="00F14599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утри данного блока находится таблица, состоящая из одной строки и двух столбцов. В левом находится надпись, </w:t>
      </w:r>
      <w:r w:rsidR="0079628F">
        <w:rPr>
          <w:rFonts w:ascii="Times New Roman" w:hAnsi="Times New Roman" w:cs="Times New Roman"/>
          <w:sz w:val="28"/>
        </w:rPr>
        <w:t xml:space="preserve">расположенная по окружности, вокруг кнопки, в правом – текст. Текст по радиусу реализован при помощи стилей </w:t>
      </w:r>
      <w:r w:rsidR="0079628F">
        <w:rPr>
          <w:rFonts w:ascii="Times New Roman" w:hAnsi="Times New Roman" w:cs="Times New Roman"/>
          <w:sz w:val="28"/>
          <w:lang w:val="en-US"/>
        </w:rPr>
        <w:t>CSS</w:t>
      </w:r>
      <w:r w:rsidR="0079628F">
        <w:rPr>
          <w:rFonts w:ascii="Times New Roman" w:hAnsi="Times New Roman" w:cs="Times New Roman"/>
          <w:sz w:val="28"/>
        </w:rPr>
        <w:t>. Код будет представлен на рисунках ниже</w:t>
      </w:r>
    </w:p>
    <w:p w14:paraId="516700A7" w14:textId="0E8E2F8B" w:rsidR="006C0354" w:rsidRDefault="0079628F" w:rsidP="00F14599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 w:rsidRPr="0079628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6DC1ED1" wp14:editId="3BCAD5A0">
            <wp:extent cx="6120765" cy="75774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B232" w14:textId="045ABA31" w:rsidR="006C0354" w:rsidRDefault="006C0354" w:rsidP="00F14599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Рисунок 16 – </w:t>
      </w:r>
      <w:r>
        <w:rPr>
          <w:rFonts w:ascii="Times New Roman" w:hAnsi="Times New Roman" w:cs="Times New Roman"/>
          <w:sz w:val="28"/>
          <w:lang w:val="en-US"/>
        </w:rPr>
        <w:t>Container5 HTML-</w:t>
      </w:r>
      <w:r>
        <w:rPr>
          <w:rFonts w:ascii="Times New Roman" w:hAnsi="Times New Roman" w:cs="Times New Roman"/>
          <w:sz w:val="28"/>
        </w:rPr>
        <w:t>код</w:t>
      </w:r>
    </w:p>
    <w:p w14:paraId="27A594BD" w14:textId="3C281183" w:rsidR="006C0354" w:rsidRDefault="006C0354" w:rsidP="00F14599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 w:rsidRPr="006C035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A8BD22A" wp14:editId="2DD76AC7">
            <wp:extent cx="6120765" cy="45885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916C" w14:textId="4B5304FE" w:rsidR="006C0354" w:rsidRPr="006C0354" w:rsidRDefault="006C0354" w:rsidP="00F14599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Рисунок</w:t>
      </w:r>
      <w:r w:rsidRPr="006C0354">
        <w:rPr>
          <w:rFonts w:ascii="Times New Roman" w:hAnsi="Times New Roman" w:cs="Times New Roman"/>
          <w:sz w:val="28"/>
        </w:rPr>
        <w:t xml:space="preserve"> 17 - </w:t>
      </w:r>
      <w:r>
        <w:rPr>
          <w:rFonts w:ascii="Times New Roman" w:hAnsi="Times New Roman" w:cs="Times New Roman"/>
          <w:sz w:val="28"/>
          <w:lang w:val="en-US"/>
        </w:rPr>
        <w:t>Container</w:t>
      </w:r>
      <w:r w:rsidRPr="006C0354">
        <w:rPr>
          <w:rFonts w:ascii="Times New Roman" w:hAnsi="Times New Roman" w:cs="Times New Roman"/>
          <w:sz w:val="28"/>
        </w:rPr>
        <w:t xml:space="preserve">5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6C035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тиль</w:t>
      </w:r>
      <w:r w:rsidRPr="006C03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кст по радиусу</w:t>
      </w:r>
    </w:p>
    <w:p w14:paraId="2500083D" w14:textId="77777777" w:rsidR="0008548D" w:rsidRDefault="0008548D" w:rsidP="00F14599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 w:rsidRPr="006C0354">
        <w:rPr>
          <w:rFonts w:ascii="Times New Roman" w:hAnsi="Times New Roman" w:cs="Times New Roman"/>
          <w:sz w:val="28"/>
        </w:rPr>
        <w:t xml:space="preserve"> </w:t>
      </w:r>
      <w:r w:rsidR="00C548D5">
        <w:rPr>
          <w:rFonts w:ascii="Times New Roman" w:hAnsi="Times New Roman" w:cs="Times New Roman"/>
          <w:sz w:val="28"/>
          <w:lang w:val="en-US"/>
        </w:rPr>
        <w:t>Container</w:t>
      </w:r>
      <w:r w:rsidR="00C548D5">
        <w:rPr>
          <w:rFonts w:ascii="Times New Roman" w:hAnsi="Times New Roman" w:cs="Times New Roman"/>
          <w:sz w:val="28"/>
        </w:rPr>
        <w:t>6</w:t>
      </w:r>
      <w:r w:rsidR="00C548D5" w:rsidRPr="00E75F6D">
        <w:rPr>
          <w:rFonts w:ascii="Times New Roman" w:hAnsi="Times New Roman" w:cs="Times New Roman"/>
          <w:sz w:val="28"/>
        </w:rPr>
        <w:t>:</w:t>
      </w:r>
      <w:r w:rsidR="00C548D5">
        <w:rPr>
          <w:rFonts w:ascii="Times New Roman" w:hAnsi="Times New Roman" w:cs="Times New Roman"/>
          <w:sz w:val="28"/>
        </w:rPr>
        <w:t xml:space="preserve"> </w:t>
      </w:r>
    </w:p>
    <w:p w14:paraId="43F7282A" w14:textId="77777777" w:rsidR="00C548D5" w:rsidRDefault="00C548D5" w:rsidP="00F14599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DD2901">
        <w:rPr>
          <w:rFonts w:ascii="Times New Roman" w:hAnsi="Times New Roman" w:cs="Times New Roman"/>
          <w:sz w:val="28"/>
        </w:rPr>
        <w:t xml:space="preserve">левой части блока содержится контактная информация и векторные изображения, представляющие собой ссылки на соответствующие ресурсы. В правой части находится форма с таблицей и поля для её заполнения. Сама форма выполнена в отличной от остального блока цветовой гамме при помощи стилей </w:t>
      </w:r>
      <w:r w:rsidR="00DD2901">
        <w:rPr>
          <w:rFonts w:ascii="Times New Roman" w:hAnsi="Times New Roman" w:cs="Times New Roman"/>
          <w:sz w:val="28"/>
          <w:lang w:val="en-US"/>
        </w:rPr>
        <w:t>CSS</w:t>
      </w:r>
      <w:r w:rsidR="00DD2901">
        <w:rPr>
          <w:rFonts w:ascii="Times New Roman" w:hAnsi="Times New Roman" w:cs="Times New Roman"/>
          <w:sz w:val="28"/>
        </w:rPr>
        <w:t xml:space="preserve"> </w:t>
      </w:r>
    </w:p>
    <w:p w14:paraId="27B6FF8A" w14:textId="77777777" w:rsidR="00DD2901" w:rsidRDefault="00DD2901" w:rsidP="00F14599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 w:rsidRPr="00DD2901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847FA4C" wp14:editId="6655F6B0">
            <wp:extent cx="6120765" cy="50952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6943" w14:textId="77777777" w:rsidR="00DD2901" w:rsidRDefault="00DD2901" w:rsidP="00F14599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28"/>
        </w:rPr>
        <w:t>Рисунок  18</w:t>
      </w:r>
      <w:proofErr w:type="gramEnd"/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Container</w:t>
      </w:r>
      <w:r w:rsidRPr="00DD2901">
        <w:rPr>
          <w:rFonts w:ascii="Times New Roman" w:hAnsi="Times New Roman" w:cs="Times New Roman"/>
          <w:sz w:val="28"/>
        </w:rPr>
        <w:t xml:space="preserve">6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DD290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код</w:t>
      </w:r>
    </w:p>
    <w:p w14:paraId="598A90F6" w14:textId="77777777" w:rsidR="00DD2901" w:rsidRDefault="00DD2901" w:rsidP="00F14599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 w:rsidRPr="00DD2901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C690CE7" wp14:editId="370C7416">
            <wp:extent cx="6120765" cy="77222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17B1" w14:textId="4DC8D7BC" w:rsidR="00DD2901" w:rsidRDefault="00DD2901" w:rsidP="00DD2901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28"/>
        </w:rPr>
        <w:t>Рисунок  1</w:t>
      </w:r>
      <w:r>
        <w:rPr>
          <w:rFonts w:ascii="Times New Roman" w:hAnsi="Times New Roman" w:cs="Times New Roman"/>
          <w:sz w:val="28"/>
        </w:rPr>
        <w:t>9</w:t>
      </w:r>
      <w:proofErr w:type="gramEnd"/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Container</w:t>
      </w:r>
      <w:r w:rsidRPr="00DD2901">
        <w:rPr>
          <w:rFonts w:ascii="Times New Roman" w:hAnsi="Times New Roman" w:cs="Times New Roman"/>
          <w:sz w:val="28"/>
        </w:rPr>
        <w:t xml:space="preserve">6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DD290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код</w:t>
      </w:r>
    </w:p>
    <w:p w14:paraId="5F5568C8" w14:textId="058BA6CC" w:rsidR="00DD2901" w:rsidRPr="00DD2901" w:rsidRDefault="00DD2901" w:rsidP="00F14599">
      <w:pPr>
        <w:spacing w:before="240" w:after="0" w:line="480" w:lineRule="auto"/>
        <w:rPr>
          <w:rFonts w:ascii="Times New Roman" w:hAnsi="Times New Roman" w:cs="Times New Roman"/>
          <w:sz w:val="28"/>
        </w:rPr>
        <w:sectPr w:rsidR="00DD2901" w:rsidRPr="00DD2901" w:rsidSect="00DF7069">
          <w:headerReference w:type="default" r:id="rId32"/>
          <w:footerReference w:type="default" r:id="rId33"/>
          <w:pgSz w:w="11906" w:h="16838"/>
          <w:pgMar w:top="993" w:right="566" w:bottom="1560" w:left="1701" w:header="142" w:footer="279" w:gutter="0"/>
          <w:cols w:space="708"/>
          <w:docGrid w:linePitch="360"/>
        </w:sectPr>
      </w:pPr>
    </w:p>
    <w:p w14:paraId="7CA4983C" w14:textId="77777777" w:rsidR="00461808" w:rsidRDefault="00461808" w:rsidP="008A6DE7"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14:paraId="412AA0BA" w14:textId="1E81C0FA" w:rsidR="008A6DE7" w:rsidRDefault="008A6DE7" w:rsidP="008A6DE7">
      <w:pPr>
        <w:spacing w:after="0" w:line="48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верстки, сайт был реализован полностью. Добавлены ссылки навигации в шапке сайта, по нажатию на которые происходит перемещение по частям сайта. </w:t>
      </w:r>
    </w:p>
    <w:p w14:paraId="72D4EF04" w14:textId="1FA61E8A" w:rsidR="008A6DE7" w:rsidRDefault="008A6DE7" w:rsidP="008A6DE7">
      <w:pPr>
        <w:spacing w:after="0" w:line="48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текстовые ссылки получили анимацию при наведении курсора. стрелки также имеют анимации при наведении.</w:t>
      </w:r>
    </w:p>
    <w:p w14:paraId="2FF07037" w14:textId="77777777" w:rsidR="008A6DE7" w:rsidRDefault="008A6DE7" w:rsidP="008A6DE7">
      <w:pPr>
        <w:spacing w:after="0" w:line="48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была реализована в виде бланка для заполнения заявки с возможностью ввода текста в соответствующие поля. Кнопка на форме также является функциональным элементом.</w:t>
      </w:r>
    </w:p>
    <w:p w14:paraId="605F82AA" w14:textId="77777777" w:rsidR="00B10004" w:rsidRDefault="008A6DE7" w:rsidP="00B10004">
      <w:pPr>
        <w:spacing w:after="0" w:line="48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 реализовано навигационное меню, которое не перемещалось при скроллинге</w:t>
      </w:r>
      <w:r w:rsidR="00B10004">
        <w:rPr>
          <w:rFonts w:ascii="Times New Roman" w:hAnsi="Times New Roman" w:cs="Times New Roman"/>
          <w:sz w:val="28"/>
        </w:rPr>
        <w:t>.</w:t>
      </w:r>
    </w:p>
    <w:p w14:paraId="100B8145" w14:textId="54406DF5" w:rsidR="00B10004" w:rsidRPr="00D71DDF" w:rsidRDefault="00B10004" w:rsidP="00B10004">
      <w:pPr>
        <w:spacing w:after="0" w:line="480" w:lineRule="auto"/>
        <w:ind w:firstLine="708"/>
        <w:rPr>
          <w:rFonts w:ascii="Times New Roman" w:hAnsi="Times New Roman" w:cs="Times New Roman"/>
          <w:sz w:val="28"/>
        </w:rPr>
        <w:sectPr w:rsidR="00B10004" w:rsidRPr="00D71DDF" w:rsidSect="00DF7069">
          <w:pgSz w:w="11906" w:h="16838"/>
          <w:pgMar w:top="993" w:right="566" w:bottom="1560" w:left="1701" w:header="142" w:footer="27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При помощи логотипов различных мессенджеров и социальных сетей реализован переход по нажатию на них на соответствующие ресурсы.</w:t>
      </w:r>
    </w:p>
    <w:p w14:paraId="4C79419D" w14:textId="5AA950B3" w:rsidR="00C507FD" w:rsidRDefault="00C507FD" w:rsidP="00714229"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ТОЧНИКОВ</w:t>
      </w:r>
      <w:r w:rsidR="00714229">
        <w:rPr>
          <w:rFonts w:ascii="Times New Roman" w:hAnsi="Times New Roman" w:cs="Times New Roman"/>
          <w:sz w:val="28"/>
        </w:rPr>
        <w:t xml:space="preserve"> </w:t>
      </w:r>
    </w:p>
    <w:p w14:paraId="4FE18969" w14:textId="77777777" w:rsidR="00B10004" w:rsidRDefault="00B10004" w:rsidP="00B1000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WebRefence</w:t>
      </w:r>
      <w:proofErr w:type="spellEnd"/>
      <w:r w:rsidRPr="009849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4680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: </w:t>
      </w:r>
      <w:r w:rsidRPr="0098498A">
        <w:rPr>
          <w:rFonts w:ascii="Times New Roman" w:eastAsia="Calibri" w:hAnsi="Times New Roman" w:cs="Times New Roman"/>
          <w:sz w:val="28"/>
          <w:szCs w:val="28"/>
        </w:rPr>
        <w:t xml:space="preserve">справочник по </w:t>
      </w:r>
      <w:r w:rsidRPr="0098498A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1F4680">
        <w:rPr>
          <w:rFonts w:ascii="Times New Roman" w:eastAsia="Calibri" w:hAnsi="Times New Roman" w:cs="Times New Roman"/>
          <w:sz w:val="28"/>
          <w:szCs w:val="28"/>
        </w:rPr>
        <w:t>- Режим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1F4680">
        <w:rPr>
          <w:rFonts w:ascii="Times New Roman" w:eastAsia="Calibri" w:hAnsi="Times New Roman" w:cs="Times New Roman"/>
          <w:sz w:val="28"/>
          <w:szCs w:val="28"/>
        </w:rPr>
        <w:t>доступа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1F468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руководству: </w:t>
      </w:r>
      <w:r w:rsidRPr="0098498A">
        <w:t xml:space="preserve"> </w:t>
      </w:r>
      <w:hyperlink r:id="rId34" w:history="1">
        <w:r w:rsidRPr="0098498A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webref.ru/html</w:t>
        </w:r>
      </w:hyperlink>
    </w:p>
    <w:p w14:paraId="1A617463" w14:textId="77777777" w:rsidR="00B10004" w:rsidRDefault="00B10004" w:rsidP="00B1000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б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98498A">
        <w:rPr>
          <w:rFonts w:ascii="Times New Roman" w:eastAsia="Calibri" w:hAnsi="Times New Roman" w:cs="Times New Roman"/>
          <w:sz w:val="28"/>
          <w:szCs w:val="28"/>
        </w:rPr>
        <w:t>&amp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9849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4680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ум «вопрос-ответ» </w:t>
      </w:r>
      <w:r w:rsidRPr="001F4680">
        <w:rPr>
          <w:rFonts w:ascii="Times New Roman" w:eastAsia="Calibri" w:hAnsi="Times New Roman" w:cs="Times New Roman"/>
          <w:sz w:val="28"/>
          <w:szCs w:val="28"/>
        </w:rPr>
        <w:t>- Режим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1F4680">
        <w:rPr>
          <w:rFonts w:ascii="Times New Roman" w:eastAsia="Calibri" w:hAnsi="Times New Roman" w:cs="Times New Roman"/>
          <w:sz w:val="28"/>
          <w:szCs w:val="28"/>
        </w:rPr>
        <w:t>доступа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1F468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руководству: </w:t>
      </w:r>
      <w:r w:rsidRPr="0098498A">
        <w:t xml:space="preserve"> </w:t>
      </w:r>
      <w:hyperlink r:id="rId35" w:history="1">
        <w:r w:rsidRPr="0098498A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qna.habr.com/q/854083</w:t>
        </w:r>
      </w:hyperlink>
    </w:p>
    <w:p w14:paraId="27BABB61" w14:textId="77777777" w:rsidR="00B10004" w:rsidRPr="0098498A" w:rsidRDefault="00B10004" w:rsidP="00B1000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spellStart"/>
      <w:r w:rsidRPr="0098498A">
        <w:rPr>
          <w:rFonts w:ascii="Times New Roman" w:eastAsia="Calibri" w:hAnsi="Times New Roman" w:cs="Times New Roman"/>
          <w:sz w:val="28"/>
          <w:szCs w:val="28"/>
          <w:lang w:val="en-US"/>
        </w:rPr>
        <w:t>Htmlbook</w:t>
      </w:r>
      <w:proofErr w:type="spellEnd"/>
      <w:r w:rsidRPr="0098498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: справочник по </w:t>
      </w:r>
      <w:r w:rsidRPr="0098498A">
        <w:rPr>
          <w:rFonts w:ascii="Times New Roman" w:eastAsia="Calibri" w:hAnsi="Times New Roman" w:cs="Times New Roman"/>
          <w:sz w:val="28"/>
          <w:szCs w:val="28"/>
          <w:lang w:val="en-US"/>
        </w:rPr>
        <w:t>CSS</w:t>
      </w:r>
      <w:r w:rsidRPr="0098498A">
        <w:rPr>
          <w:rFonts w:ascii="Times New Roman" w:eastAsia="Calibri" w:hAnsi="Times New Roman" w:cs="Times New Roman"/>
          <w:sz w:val="28"/>
          <w:szCs w:val="28"/>
        </w:rPr>
        <w:t xml:space="preserve"> - Режим доступа к руководству: </w:t>
      </w:r>
      <w:r w:rsidRPr="0098498A">
        <w:t xml:space="preserve"> </w:t>
      </w:r>
      <w:hyperlink r:id="rId36" w:history="1">
        <w:r w:rsidRPr="0098498A">
          <w:rPr>
            <w:rStyle w:val="ab"/>
            <w:rFonts w:ascii="Times New Roman" w:eastAsia="Calibri" w:hAnsi="Times New Roman" w:cs="Times New Roman"/>
            <w:sz w:val="28"/>
            <w:szCs w:val="28"/>
          </w:rPr>
          <w:t>http://htmlbook.ru/css</w:t>
        </w:r>
      </w:hyperlink>
    </w:p>
    <w:p w14:paraId="41B341AB" w14:textId="77777777" w:rsidR="00B10004" w:rsidRPr="0098498A" w:rsidRDefault="00B10004" w:rsidP="00B1000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мантика в верстке </w:t>
      </w:r>
      <w:r w:rsidRPr="0098498A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98498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98498A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: семантика в верстке – Режим доступа к руководству: </w:t>
      </w:r>
      <w:hyperlink r:id="rId37" w:history="1">
        <w:r w:rsidRPr="00431194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docviewer.yandex.ru</w:t>
        </w:r>
      </w:hyperlink>
    </w:p>
    <w:p w14:paraId="52A4B283" w14:textId="2E4D2B0D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1796737" w14:textId="41FAA9A7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84B43DC" w14:textId="278A42AE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E2CD9B6" w14:textId="223722C4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83D6BA1" w14:textId="2DC877C4" w:rsidR="00313C40" w:rsidRDefault="00A17E4C" w:rsidP="00A17E4C">
      <w:pPr>
        <w:tabs>
          <w:tab w:val="left" w:pos="3288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14:paraId="21284397" w14:textId="73EEBEA5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914ACF7" w14:textId="16271A4F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52901A4" w14:textId="0ADA0F28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A841E43" w14:textId="177D5265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DCE9C1F" w14:textId="4DB0097D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568F106" w14:textId="59207C3B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E4AD10E" w14:textId="70E6537F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F1E1843" w14:textId="05EB0BBE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52E2847" w14:textId="6EBE9C87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187E513" w14:textId="3452B5E2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4186C93" w14:textId="43972EDA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9ED3292" w14:textId="4DAA03DD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E630F5A" w14:textId="033277D6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22C0E01" w14:textId="31A91A4D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26C430D" w14:textId="66253D9E" w:rsidR="00313C40" w:rsidRPr="00982677" w:rsidRDefault="00313C40" w:rsidP="0079141F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sectPr w:rsidR="00313C40" w:rsidRPr="00982677" w:rsidSect="00DF7069">
      <w:pgSz w:w="11906" w:h="16838"/>
      <w:pgMar w:top="993" w:right="566" w:bottom="1560" w:left="1701" w:header="142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EF8B" w14:textId="77777777" w:rsidR="00862F5F" w:rsidRDefault="00862F5F" w:rsidP="00A67124">
      <w:pPr>
        <w:spacing w:after="0" w:line="240" w:lineRule="auto"/>
      </w:pPr>
      <w:r>
        <w:separator/>
      </w:r>
    </w:p>
  </w:endnote>
  <w:endnote w:type="continuationSeparator" w:id="0">
    <w:p w14:paraId="7D15636E" w14:textId="77777777" w:rsidR="00862F5F" w:rsidRDefault="00862F5F" w:rsidP="00A6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749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E47702" w14:textId="1C9AA73F" w:rsidR="008030EB" w:rsidRPr="00CC616D" w:rsidRDefault="008030EB" w:rsidP="00A67124">
        <w:pPr>
          <w:pStyle w:val="a6"/>
          <w:tabs>
            <w:tab w:val="clear" w:pos="9355"/>
          </w:tabs>
          <w:ind w:right="-28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C61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61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61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6D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61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814BA6" w14:textId="77777777" w:rsidR="008030EB" w:rsidRDefault="008030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869816"/>
      <w:docPartObj>
        <w:docPartGallery w:val="Page Numbers (Bottom of Page)"/>
        <w:docPartUnique/>
      </w:docPartObj>
    </w:sdtPr>
    <w:sdtEndPr/>
    <w:sdtContent>
      <w:p w14:paraId="7749D09E" w14:textId="73875531" w:rsidR="003135F7" w:rsidRDefault="00D71DDF">
        <w:pPr>
          <w:pStyle w:val="a6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2607" behindDoc="0" locked="0" layoutInCell="1" allowOverlap="1" wp14:anchorId="4FC6F13F" wp14:editId="5E46C77D">
                  <wp:simplePos x="0" y="0"/>
                  <wp:positionH relativeFrom="column">
                    <wp:posOffset>5835015</wp:posOffset>
                  </wp:positionH>
                  <wp:positionV relativeFrom="paragraph">
                    <wp:posOffset>-118110</wp:posOffset>
                  </wp:positionV>
                  <wp:extent cx="238125" cy="323850"/>
                  <wp:effectExtent l="0" t="0" r="28575" b="19050"/>
                  <wp:wrapNone/>
                  <wp:docPr id="17" name="Прямоугольник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A8B7510" id="Прямоугольник 17" o:spid="_x0000_s1026" style="position:absolute;margin-left:459.45pt;margin-top:-9.3pt;width:18.75pt;height:25.5pt;z-index:251652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" fillcolor="white [3212]" strokecolor="white [3212]" strokeweight="1pt"/>
              </w:pict>
            </mc:Fallback>
          </mc:AlternateContent>
        </w:r>
        <w:r w:rsidR="003135F7">
          <w:fldChar w:fldCharType="begin"/>
        </w:r>
        <w:r w:rsidR="003135F7">
          <w:instrText>PAGE   \* MERGEFORMAT</w:instrText>
        </w:r>
        <w:r w:rsidR="003135F7">
          <w:fldChar w:fldCharType="separate"/>
        </w:r>
        <w:r w:rsidR="00461808">
          <w:rPr>
            <w:noProof/>
          </w:rPr>
          <w:t>2</w:t>
        </w:r>
        <w:r w:rsidR="003135F7">
          <w:fldChar w:fldCharType="end"/>
        </w:r>
      </w:p>
    </w:sdtContent>
  </w:sdt>
  <w:p w14:paraId="2493D4EE" w14:textId="77777777" w:rsidR="008030EB" w:rsidRDefault="008030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4997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421423E" w14:textId="4BC16A4F" w:rsidR="00D71DDF" w:rsidRPr="00D71DDF" w:rsidRDefault="00D71DDF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D71DDF">
          <w:rPr>
            <w:rFonts w:ascii="Times New Roman" w:hAnsi="Times New Roman" w:cs="Times New Roman"/>
            <w:sz w:val="24"/>
          </w:rPr>
          <w:fldChar w:fldCharType="begin"/>
        </w:r>
        <w:r w:rsidRPr="00D71DDF">
          <w:rPr>
            <w:rFonts w:ascii="Times New Roman" w:hAnsi="Times New Roman" w:cs="Times New Roman"/>
            <w:sz w:val="24"/>
          </w:rPr>
          <w:instrText>PAGE   \* MERGEFORMAT</w:instrText>
        </w:r>
        <w:r w:rsidRPr="00D71DDF">
          <w:rPr>
            <w:rFonts w:ascii="Times New Roman" w:hAnsi="Times New Roman" w:cs="Times New Roman"/>
            <w:sz w:val="24"/>
          </w:rPr>
          <w:fldChar w:fldCharType="separate"/>
        </w:r>
        <w:r w:rsidR="00461808">
          <w:rPr>
            <w:rFonts w:ascii="Times New Roman" w:hAnsi="Times New Roman" w:cs="Times New Roman"/>
            <w:noProof/>
            <w:sz w:val="24"/>
          </w:rPr>
          <w:t>6</w:t>
        </w:r>
        <w:r w:rsidRPr="00D71DD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AF6FAA0" w14:textId="77777777" w:rsidR="00D71DDF" w:rsidRDefault="00D71D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D2945" w14:textId="77777777" w:rsidR="00862F5F" w:rsidRDefault="00862F5F" w:rsidP="00A67124">
      <w:pPr>
        <w:spacing w:after="0" w:line="240" w:lineRule="auto"/>
      </w:pPr>
      <w:r>
        <w:separator/>
      </w:r>
    </w:p>
  </w:footnote>
  <w:footnote w:type="continuationSeparator" w:id="0">
    <w:p w14:paraId="50A5DBAE" w14:textId="77777777" w:rsidR="00862F5F" w:rsidRDefault="00862F5F" w:rsidP="00A6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08B4" w14:textId="06EBF95F" w:rsidR="008030EB" w:rsidRPr="00A67124" w:rsidRDefault="008030EB" w:rsidP="00A67124">
    <w:pPr>
      <w:tabs>
        <w:tab w:val="left" w:pos="0"/>
      </w:tabs>
      <w:spacing w:after="0" w:line="480" w:lineRule="auto"/>
      <w:rPr>
        <w:rFonts w:ascii="Times New Roman" w:hAnsi="Times New Roman"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0973" w14:textId="109CC6B3" w:rsidR="008030EB" w:rsidRDefault="008030EB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32640" behindDoc="0" locked="0" layoutInCell="0" allowOverlap="1" wp14:anchorId="697F709B" wp14:editId="74124494">
              <wp:simplePos x="0" y="0"/>
              <wp:positionH relativeFrom="margin">
                <wp:posOffset>-323850</wp:posOffset>
              </wp:positionH>
              <wp:positionV relativeFrom="page">
                <wp:posOffset>213995</wp:posOffset>
              </wp:positionV>
              <wp:extent cx="6590030" cy="10208895"/>
              <wp:effectExtent l="19050" t="19050" r="20320" b="20955"/>
              <wp:wrapNone/>
              <wp:docPr id="964" name="Группа 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65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7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B4BDB" id="Группа 964" o:spid="_x0000_s1026" style="position:absolute;margin-left:-25.5pt;margin-top:16.85pt;width:518.9pt;height:803.85pt;z-index:25163264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" strokeweight="2.25pt"/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3E8E" w14:textId="6104482F" w:rsidR="008030EB" w:rsidRPr="00A67124" w:rsidRDefault="008030EB" w:rsidP="00A67124">
    <w:pPr>
      <w:tabs>
        <w:tab w:val="left" w:pos="0"/>
      </w:tabs>
      <w:spacing w:after="0" w:line="480" w:lineRule="auto"/>
      <w:rPr>
        <w:rFonts w:ascii="Times New Roman" w:hAnsi="Times New Roman"/>
        <w:sz w:val="28"/>
        <w:szCs w:val="24"/>
      </w:rPr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39808" behindDoc="0" locked="0" layoutInCell="0" allowOverlap="1" wp14:anchorId="7C5217D9" wp14:editId="5085226A">
              <wp:simplePos x="0" y="0"/>
              <wp:positionH relativeFrom="page">
                <wp:posOffset>756285</wp:posOffset>
              </wp:positionH>
              <wp:positionV relativeFrom="page">
                <wp:posOffset>252095</wp:posOffset>
              </wp:positionV>
              <wp:extent cx="6590030" cy="10208895"/>
              <wp:effectExtent l="19050" t="19050" r="20320" b="20955"/>
              <wp:wrapNone/>
              <wp:docPr id="969" name="Группа 9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70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8030EB" w14:paraId="38FD0A2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78AE40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C1AC42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2FA461C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604363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06150B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621CF0" w14:textId="086590F4" w:rsidR="008030EB" w:rsidRPr="00A008EB" w:rsidRDefault="002B10CB" w:rsidP="002B10C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УЧЕБНАЯ ПРАКТИКА</w:t>
                                  </w:r>
                                </w:p>
                              </w:tc>
                            </w:tr>
                            <w:tr w:rsidR="008030EB" w14:paraId="0126CDD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7AD0BB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684FB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484C01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988C64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4EC3DA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6BC4EC7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030EB" w14:paraId="4C2F135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B33E4B" w14:textId="77777777" w:rsidR="008030EB" w:rsidRDefault="008030E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699BE4" w14:textId="77777777" w:rsidR="008030EB" w:rsidRDefault="008030E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18E3433" w14:textId="77777777" w:rsidR="008030EB" w:rsidRDefault="008030E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754F1C" w14:textId="77777777" w:rsidR="008030EB" w:rsidRDefault="008030E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68C30F" w14:textId="77777777" w:rsidR="008030EB" w:rsidRDefault="008030E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0FE0C8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030EB" w14:paraId="321F1B5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5399C" w14:textId="4706A6D8" w:rsidR="00180B87" w:rsidRPr="00180B87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180B87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47FE312" w14:textId="6D6AC5C8" w:rsidR="008030EB" w:rsidRPr="00180B87" w:rsidRDefault="00180B87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180B87">
                                    <w:rPr>
                                      <w:sz w:val="18"/>
                                      <w:lang w:val="ru-RU"/>
                                    </w:rPr>
                                    <w:t>Мало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371BBA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2FA7E2" w14:textId="77777777" w:rsidR="008030EB" w:rsidRPr="00632B96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483F7F" w14:textId="3E298B0C" w:rsidR="008030EB" w:rsidRPr="00496D8E" w:rsidRDefault="00496D8E" w:rsidP="0022443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ISOCPEUR" w:hAnsi="ISOCPEUR" w:cs="Times New Roman"/>
                                      <w:i/>
                                      <w:color w:val="000000" w:themeColor="text1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 w:rsidRPr="00496D8E">
                                    <w:rPr>
                                      <w:rStyle w:val="normaltextrun"/>
                                      <w:rFonts w:ascii="ISOCPEUR" w:hAnsi="ISOCPEUR"/>
                                      <w:i/>
                                      <w:color w:val="000000" w:themeColor="text1"/>
                                      <w:sz w:val="24"/>
                                    </w:rPr>
                                    <w:t>РАЗРАБОТКА СТАТИЧЕСКОГО ВЕБ-САЙТ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B8E665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6B99D1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5F8BAB3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8030EB" w:rsidRPr="003313E8" w14:paraId="349B9BC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69199E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108BF01" w14:textId="0DF8119F" w:rsidR="008030EB" w:rsidRPr="00CD3500" w:rsidRDefault="001B7298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Мокшин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9465E6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160EE7" w14:textId="77777777" w:rsidR="008030EB" w:rsidRPr="00632B96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46B8C4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42B12FE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384614F" w14:textId="77777777" w:rsidR="008030EB" w:rsidRPr="003313E8" w:rsidRDefault="008030EB" w:rsidP="0089367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95CEAB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264E17" w14:textId="77777777" w:rsidR="008030EB" w:rsidRPr="00664933" w:rsidRDefault="008030EB" w:rsidP="0089367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68E8545" w14:textId="7542C649" w:rsidR="008030EB" w:rsidRPr="0022443D" w:rsidRDefault="0022443D" w:rsidP="0089367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B7435">
                                    <w:rPr>
                                      <w:color w:val="FF0000"/>
                                      <w:sz w:val="18"/>
                                      <w:lang w:val="en-US"/>
                                    </w:rPr>
                                    <w:t>[</w:t>
                                  </w:r>
                                  <w:r w:rsidRPr="003B7435">
                                    <w:rPr>
                                      <w:color w:val="FF0000"/>
                                      <w:sz w:val="18"/>
                                      <w:lang w:val="ru-RU"/>
                                    </w:rPr>
                                    <w:t>ИТОГО</w:t>
                                  </w:r>
                                  <w:r w:rsidRPr="003B7435">
                                    <w:rPr>
                                      <w:color w:val="FF0000"/>
                                      <w:sz w:val="18"/>
                                      <w:lang w:val="en-US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3B7435" w:rsidRPr="003B7435" w14:paraId="6BE877E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B32656" w14:textId="77777777" w:rsidR="008030EB" w:rsidRPr="0034088C" w:rsidRDefault="008030EB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3D28850" w14:textId="77777777" w:rsidR="008030EB" w:rsidRPr="00CD3500" w:rsidRDefault="008030EB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C41B16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4FF369" w14:textId="77777777" w:rsidR="008030EB" w:rsidRPr="0034088C" w:rsidRDefault="008030EB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39C383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50E2D30" w14:textId="2A1FB75F" w:rsidR="00180B87" w:rsidRPr="00180B87" w:rsidRDefault="00915BCE" w:rsidP="00180B8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</w:pPr>
                                  <w:r w:rsidRPr="00915BCE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 xml:space="preserve">ПР </w:t>
                                  </w:r>
                                  <w:r w:rsidR="00A5325F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–</w:t>
                                  </w:r>
                                  <w:r w:rsidRPr="00915BCE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 w:rsidR="00496D8E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  <w:r w:rsidR="00180B87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3B7435" w:rsidRPr="003B7435" w14:paraId="3F7D4A1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4CE795" w14:textId="1B655E5F" w:rsidR="008030EB" w:rsidRDefault="008030EB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5D12FA" w14:textId="46468B93" w:rsidR="008030EB" w:rsidRPr="00CD3500" w:rsidRDefault="008030EB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ADBE1C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632857" w14:textId="77777777" w:rsidR="008030EB" w:rsidRPr="00632B96" w:rsidRDefault="008030EB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0F6839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B1E2BA6" w14:textId="77777777" w:rsidR="008030EB" w:rsidRPr="003B7435" w:rsidRDefault="008030EB">
                                  <w:pPr>
                                    <w:pStyle w:val="a3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030EB" w14:paraId="4DEC22E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8FEC1C" w14:textId="6FDC8C49" w:rsidR="008030EB" w:rsidRDefault="008030EB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61B7E6" w14:textId="1AE21F6E" w:rsidR="008030EB" w:rsidRPr="001B7298" w:rsidRDefault="008030EB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D8E892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5EDFBC" w14:textId="77777777" w:rsidR="008030EB" w:rsidRPr="00632B96" w:rsidRDefault="008030EB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BA2010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6CEDD0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039F54" w14:textId="77777777" w:rsidR="008030EB" w:rsidRDefault="008030EB" w:rsidP="008936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1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217D9" id="Группа 969" o:spid="_x0000_s1026" style="position:absolute;margin-left:59.55pt;margin-top:19.85pt;width:518.9pt;height:803.85pt;z-index:2516398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8030EB" w14:paraId="38FD0A2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78AE40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C1AC42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2FA461C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6604363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06150B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621CF0" w14:textId="086590F4" w:rsidR="008030EB" w:rsidRPr="00A008EB" w:rsidRDefault="002B10CB" w:rsidP="002B10C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УЧЕБНАЯ ПРАКТИКА</w:t>
                            </w:r>
                          </w:p>
                        </w:tc>
                      </w:tr>
                      <w:tr w:rsidR="008030EB" w14:paraId="0126CDD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7AD0BB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684FB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484C01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988C64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64EC3DA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6BC4EC7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030EB" w14:paraId="4C2F135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8B33E4B" w14:textId="77777777" w:rsidR="008030EB" w:rsidRDefault="008030E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F699BE4" w14:textId="77777777" w:rsidR="008030EB" w:rsidRDefault="008030E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18E3433" w14:textId="77777777" w:rsidR="008030EB" w:rsidRDefault="008030E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7754F1C" w14:textId="77777777" w:rsidR="008030EB" w:rsidRDefault="008030E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68C30F" w14:textId="77777777" w:rsidR="008030EB" w:rsidRDefault="008030E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00FE0C8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030EB" w14:paraId="321F1B5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505399C" w14:textId="4706A6D8" w:rsidR="00180B87" w:rsidRPr="00180B87" w:rsidRDefault="008030EB" w:rsidP="00893677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 w:rsidRPr="00180B87"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47FE312" w14:textId="6D6AC5C8" w:rsidR="008030EB" w:rsidRPr="00180B87" w:rsidRDefault="00180B87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ru-RU"/>
                              </w:rPr>
                            </w:pPr>
                            <w:r w:rsidRPr="00180B87">
                              <w:rPr>
                                <w:sz w:val="18"/>
                                <w:lang w:val="ru-RU"/>
                              </w:rPr>
                              <w:t>Малов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9371BBA" w14:textId="77777777" w:rsidR="008030EB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2FA7E2" w14:textId="77777777" w:rsidR="008030EB" w:rsidRPr="00632B96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9483F7F" w14:textId="3E298B0C" w:rsidR="008030EB" w:rsidRPr="00496D8E" w:rsidRDefault="00496D8E" w:rsidP="0022443D">
                            <w:pPr>
                              <w:spacing w:after="0" w:line="360" w:lineRule="auto"/>
                              <w:jc w:val="center"/>
                              <w:rPr>
                                <w:rFonts w:ascii="ISOCPEUR" w:hAnsi="ISOCPEUR" w:cs="Times New Roman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w:pPr>
                            <w:r w:rsidRPr="00496D8E">
                              <w:rPr>
                                <w:rStyle w:val="normaltextrun"/>
                                <w:rFonts w:ascii="ISOCPEUR" w:hAnsi="ISOCPEUR"/>
                                <w:i/>
                                <w:color w:val="000000" w:themeColor="text1"/>
                                <w:sz w:val="24"/>
                              </w:rPr>
                              <w:t>РАЗРАБОТКА СТАТИЧЕСКОГО ВЕБ-САЙТ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B8E665" w14:textId="77777777" w:rsidR="008030EB" w:rsidRDefault="008030EB" w:rsidP="00893677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6B99D1" w14:textId="77777777" w:rsidR="008030EB" w:rsidRDefault="008030EB" w:rsidP="00893677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5F8BAB3" w14:textId="77777777" w:rsidR="008030EB" w:rsidRDefault="008030EB" w:rsidP="00893677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8030EB" w:rsidRPr="003313E8" w14:paraId="349B9BC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69199E" w14:textId="77777777" w:rsidR="008030EB" w:rsidRDefault="008030EB" w:rsidP="00893677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108BF01" w14:textId="0DF8119F" w:rsidR="008030EB" w:rsidRPr="00CD3500" w:rsidRDefault="001B7298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Мокшин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9465E6" w14:textId="77777777" w:rsidR="008030EB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160EE7" w14:textId="77777777" w:rsidR="008030EB" w:rsidRPr="00632B96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46B8C4" w14:textId="77777777" w:rsidR="008030EB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242B12FE" w14:textId="77777777" w:rsidR="008030EB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2384614F" w14:textId="77777777" w:rsidR="008030EB" w:rsidRPr="003313E8" w:rsidRDefault="008030EB" w:rsidP="00893677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95CEAB" w14:textId="77777777" w:rsidR="008030EB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264E17" w14:textId="77777777" w:rsidR="008030EB" w:rsidRPr="00664933" w:rsidRDefault="008030EB" w:rsidP="00893677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68E8545" w14:textId="7542C649" w:rsidR="008030EB" w:rsidRPr="0022443D" w:rsidRDefault="0022443D" w:rsidP="00893677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B7435">
                              <w:rPr>
                                <w:color w:val="FF0000"/>
                                <w:sz w:val="18"/>
                                <w:lang w:val="en-US"/>
                              </w:rPr>
                              <w:t>[</w:t>
                            </w:r>
                            <w:r w:rsidRPr="003B7435">
                              <w:rPr>
                                <w:color w:val="FF0000"/>
                                <w:sz w:val="18"/>
                                <w:lang w:val="ru-RU"/>
                              </w:rPr>
                              <w:t>ИТОГО</w:t>
                            </w:r>
                            <w:r w:rsidRPr="003B7435">
                              <w:rPr>
                                <w:color w:val="FF0000"/>
                                <w:sz w:val="18"/>
                                <w:lang w:val="en-US"/>
                              </w:rPr>
                              <w:t>]</w:t>
                            </w:r>
                          </w:p>
                        </w:tc>
                      </w:tr>
                      <w:tr w:rsidR="003B7435" w:rsidRPr="003B7435" w14:paraId="6BE877E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B32656" w14:textId="77777777" w:rsidR="008030EB" w:rsidRPr="0034088C" w:rsidRDefault="008030EB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3D28850" w14:textId="77777777" w:rsidR="008030EB" w:rsidRPr="00CD3500" w:rsidRDefault="008030EB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C41B16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44FF369" w14:textId="77777777" w:rsidR="008030EB" w:rsidRPr="0034088C" w:rsidRDefault="008030EB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39C383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50E2D30" w14:textId="2A1FB75F" w:rsidR="00180B87" w:rsidRPr="00180B87" w:rsidRDefault="00915BCE" w:rsidP="00180B87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32"/>
                                <w:szCs w:val="16"/>
                                <w:lang w:val="ru-RU"/>
                              </w:rPr>
                            </w:pPr>
                            <w:r w:rsidRPr="00915BCE">
                              <w:rPr>
                                <w:sz w:val="32"/>
                                <w:szCs w:val="16"/>
                                <w:lang w:val="ru-RU"/>
                              </w:rPr>
                              <w:t xml:space="preserve">ПР </w:t>
                            </w:r>
                            <w:r w:rsidR="00A5325F">
                              <w:rPr>
                                <w:sz w:val="32"/>
                                <w:szCs w:val="16"/>
                                <w:lang w:val="ru-RU"/>
                              </w:rPr>
                              <w:t>–</w:t>
                            </w:r>
                            <w:r w:rsidRPr="00915BCE">
                              <w:rPr>
                                <w:sz w:val="32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496D8E">
                              <w:rPr>
                                <w:sz w:val="32"/>
                                <w:szCs w:val="16"/>
                                <w:lang w:val="ru-RU"/>
                              </w:rPr>
                              <w:t>2</w:t>
                            </w:r>
                            <w:r w:rsidR="00180B87">
                              <w:rPr>
                                <w:sz w:val="32"/>
                                <w:szCs w:val="16"/>
                                <w:lang w:val="ru-RU"/>
                              </w:rPr>
                              <w:t>15</w:t>
                            </w:r>
                          </w:p>
                        </w:tc>
                      </w:tr>
                      <w:tr w:rsidR="003B7435" w:rsidRPr="003B7435" w14:paraId="3F7D4A1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4CE795" w14:textId="1B655E5F" w:rsidR="008030EB" w:rsidRDefault="008030EB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5D12FA" w14:textId="46468B93" w:rsidR="008030EB" w:rsidRPr="00CD3500" w:rsidRDefault="008030EB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ADBE1C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632857" w14:textId="77777777" w:rsidR="008030EB" w:rsidRPr="00632B96" w:rsidRDefault="008030EB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0F6839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B1E2BA6" w14:textId="77777777" w:rsidR="008030EB" w:rsidRPr="003B7435" w:rsidRDefault="008030EB">
                            <w:pPr>
                              <w:pStyle w:val="a3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c>
                      </w:tr>
                      <w:tr w:rsidR="008030EB" w14:paraId="4DEC22E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48FEC1C" w14:textId="6FDC8C49" w:rsidR="008030EB" w:rsidRDefault="008030EB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61B7E6" w14:textId="1AE21F6E" w:rsidR="008030EB" w:rsidRPr="001B7298" w:rsidRDefault="008030EB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D8E892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5EDFBC" w14:textId="77777777" w:rsidR="008030EB" w:rsidRPr="00632B96" w:rsidRDefault="008030EB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5BA2010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6CEDD0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7039F54" w14:textId="77777777" w:rsidR="008030EB" w:rsidRDefault="008030EB" w:rsidP="00893677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jW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l/UK/s7EIyD3vwAAAP//AwBQSwECLQAUAAYACAAAACEA2+H2y+4AAACFAQAAEwAAAAAAAAAA&#10;AAAAAAAAAAAAW0NvbnRlbnRfVHlwZXNdLnhtbFBLAQItABQABgAIAAAAIQBa9CxbvwAAABUBAAAL&#10;AAAAAAAAAAAAAAAAAB8BAABfcmVscy8ucmVsc1BLAQItABQABgAIAAAAIQCmptjWxQAAANwAAAAP&#10;AAAAAAAAAAAAAAAAAAcCAABkcnMvZG93bnJldi54bWxQSwUGAAAAAAMAAwC3AAAA+QIAAAAA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" strokeweight="2.25pt"/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8E7C" w14:textId="40E3C5BD" w:rsidR="00982677" w:rsidRPr="00A67124" w:rsidRDefault="00A5325F" w:rsidP="00A67124">
    <w:pPr>
      <w:tabs>
        <w:tab w:val="left" w:pos="0"/>
      </w:tabs>
      <w:spacing w:after="0" w:line="480" w:lineRule="auto"/>
      <w:rPr>
        <w:rFonts w:ascii="Times New Roman" w:hAnsi="Times New Roman"/>
        <w:sz w:val="28"/>
        <w:szCs w:val="24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6912" behindDoc="0" locked="0" layoutInCell="0" allowOverlap="1" wp14:anchorId="7D25BE65" wp14:editId="2576B41F">
              <wp:simplePos x="0" y="0"/>
              <wp:positionH relativeFrom="page">
                <wp:posOffset>756285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20320" b="22860"/>
              <wp:wrapNone/>
              <wp:docPr id="1344" name="Группа 1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345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6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8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9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0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A5325F" w14:paraId="31037277" w14:textId="77777777" w:rsidTr="002A274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E93FB0" w14:textId="77777777" w:rsidR="00A5325F" w:rsidRDefault="00A5325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3D3189" w14:textId="77777777" w:rsidR="00A5325F" w:rsidRDefault="00A5325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5A20C25" w14:textId="77777777" w:rsidR="00A5325F" w:rsidRDefault="00A5325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B8A3D6" w14:textId="77777777" w:rsidR="00A5325F" w:rsidRDefault="00A5325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720BA7" w14:textId="77777777" w:rsidR="00A5325F" w:rsidRDefault="00A5325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35E760" w14:textId="77777777" w:rsidR="00A5325F" w:rsidRPr="00277863" w:rsidRDefault="00A5325F" w:rsidP="002A274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lang w:val="ru-RU"/>
                                    </w:rPr>
                                    <w:t>УЧЕБНАЯ ПРАКТИ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FA2251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5325F" w:rsidRPr="00DF18E3" w14:paraId="3123DEC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4B0E6D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56B94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ACC989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BC4C29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C28DFE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CE45F4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5E8512" w14:textId="77777777" w:rsidR="00A5325F" w:rsidRPr="00DF18E3" w:rsidRDefault="00A5325F" w:rsidP="002A274D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5325F" w:rsidRPr="00DF18E3" w14:paraId="1D00E497" w14:textId="77777777" w:rsidTr="002A274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274174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06D6F5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2714A5A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3E0DE7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A81B08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21B9A8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DC1AE7" w14:textId="77777777" w:rsidR="00A5325F" w:rsidRPr="00DF18E3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E3212" w14:textId="77777777" w:rsidR="00A5325F" w:rsidRDefault="00A5325F" w:rsidP="00A532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25BE65" id="Группа 1344" o:spid="_x0000_s1033" style="position:absolute;margin-left:59.55pt;margin-top:19.85pt;width:518.9pt;height:802.2pt;z-index:2516869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A5325F" w14:paraId="31037277" w14:textId="77777777" w:rsidTr="002A274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E93FB0" w14:textId="77777777" w:rsidR="00A5325F" w:rsidRDefault="00A5325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3D3189" w14:textId="77777777" w:rsidR="00A5325F" w:rsidRDefault="00A5325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5A20C25" w14:textId="77777777" w:rsidR="00A5325F" w:rsidRDefault="00A5325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B8A3D6" w14:textId="77777777" w:rsidR="00A5325F" w:rsidRDefault="00A5325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720BA7" w14:textId="77777777" w:rsidR="00A5325F" w:rsidRDefault="00A5325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435E760" w14:textId="77777777" w:rsidR="00A5325F" w:rsidRPr="00277863" w:rsidRDefault="00A5325F" w:rsidP="002A274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lang w:val="ru-RU"/>
                              </w:rPr>
                              <w:t>УЧЕБНАЯ ПРАКТИ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2FA2251" w14:textId="77777777" w:rsidR="00A5325F" w:rsidRDefault="00A5325F" w:rsidP="002A274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A5325F" w:rsidRPr="00DF18E3" w14:paraId="3123DEC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4B0E6D" w14:textId="77777777" w:rsidR="00A5325F" w:rsidRDefault="00A5325F" w:rsidP="002A274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56B94" w14:textId="77777777" w:rsidR="00A5325F" w:rsidRDefault="00A5325F" w:rsidP="002A274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ACC989" w14:textId="77777777" w:rsidR="00A5325F" w:rsidRDefault="00A5325F" w:rsidP="002A274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BC4C29" w14:textId="77777777" w:rsidR="00A5325F" w:rsidRDefault="00A5325F" w:rsidP="002A274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C28DFE" w14:textId="77777777" w:rsidR="00A5325F" w:rsidRDefault="00A5325F" w:rsidP="002A274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CE45F4" w14:textId="77777777" w:rsidR="00A5325F" w:rsidRDefault="00A5325F" w:rsidP="002A274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C5E8512" w14:textId="77777777" w:rsidR="00A5325F" w:rsidRPr="00DF18E3" w:rsidRDefault="00A5325F" w:rsidP="002A274D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</w:tr>
                      <w:tr w:rsidR="00A5325F" w:rsidRPr="00DF18E3" w14:paraId="1D00E497" w14:textId="77777777" w:rsidTr="002A274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8274174" w14:textId="77777777" w:rsidR="00A5325F" w:rsidRDefault="00A5325F" w:rsidP="002A274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06D6F5" w14:textId="77777777" w:rsidR="00A5325F" w:rsidRDefault="00A5325F" w:rsidP="002A274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2714A5A" w14:textId="77777777" w:rsidR="00A5325F" w:rsidRDefault="00A5325F" w:rsidP="002A274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F3E0DE7" w14:textId="77777777" w:rsidR="00A5325F" w:rsidRDefault="00A5325F" w:rsidP="002A274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A81B08" w14:textId="77777777" w:rsidR="00A5325F" w:rsidRDefault="00A5325F" w:rsidP="002A274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21B9A8" w14:textId="77777777" w:rsidR="00A5325F" w:rsidRDefault="00A5325F" w:rsidP="002A274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EDC1AE7" w14:textId="77777777" w:rsidR="00A5325F" w:rsidRPr="00DF18E3" w:rsidRDefault="00A5325F" w:rsidP="002A274D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464E3212" w14:textId="77777777" w:rsidR="00A5325F" w:rsidRDefault="00A5325F" w:rsidP="00A5325F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A2B68"/>
    <w:multiLevelType w:val="hybridMultilevel"/>
    <w:tmpl w:val="D924C80A"/>
    <w:lvl w:ilvl="0" w:tplc="0EB6B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5157A8"/>
    <w:multiLevelType w:val="multilevel"/>
    <w:tmpl w:val="38DEECD2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3" w15:restartNumberingAfterBreak="0">
    <w:nsid w:val="35B179EE"/>
    <w:multiLevelType w:val="multilevel"/>
    <w:tmpl w:val="6274761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4" w15:restartNumberingAfterBreak="0">
    <w:nsid w:val="403905E0"/>
    <w:multiLevelType w:val="multilevel"/>
    <w:tmpl w:val="EE527A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336F5B"/>
    <w:multiLevelType w:val="hybridMultilevel"/>
    <w:tmpl w:val="129A057E"/>
    <w:lvl w:ilvl="0" w:tplc="3306DFE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D8"/>
    <w:rsid w:val="0000400E"/>
    <w:rsid w:val="00010747"/>
    <w:rsid w:val="000113F6"/>
    <w:rsid w:val="0001348A"/>
    <w:rsid w:val="00014599"/>
    <w:rsid w:val="0002130D"/>
    <w:rsid w:val="00026C27"/>
    <w:rsid w:val="000341A2"/>
    <w:rsid w:val="00041280"/>
    <w:rsid w:val="00053E30"/>
    <w:rsid w:val="000541D7"/>
    <w:rsid w:val="000623C2"/>
    <w:rsid w:val="000643D5"/>
    <w:rsid w:val="000672E9"/>
    <w:rsid w:val="00072DE5"/>
    <w:rsid w:val="00075560"/>
    <w:rsid w:val="00077281"/>
    <w:rsid w:val="0008548D"/>
    <w:rsid w:val="0009061A"/>
    <w:rsid w:val="000927C3"/>
    <w:rsid w:val="00093768"/>
    <w:rsid w:val="00097E9C"/>
    <w:rsid w:val="000A6D1C"/>
    <w:rsid w:val="000F57BF"/>
    <w:rsid w:val="000F73E7"/>
    <w:rsid w:val="00126C2E"/>
    <w:rsid w:val="00133E69"/>
    <w:rsid w:val="00136CF1"/>
    <w:rsid w:val="001371CF"/>
    <w:rsid w:val="00152B81"/>
    <w:rsid w:val="0016722A"/>
    <w:rsid w:val="0017067D"/>
    <w:rsid w:val="00170F74"/>
    <w:rsid w:val="00180B87"/>
    <w:rsid w:val="00182AC1"/>
    <w:rsid w:val="001859C6"/>
    <w:rsid w:val="0019173F"/>
    <w:rsid w:val="00197B63"/>
    <w:rsid w:val="001B7298"/>
    <w:rsid w:val="001C2FFF"/>
    <w:rsid w:val="001C6E77"/>
    <w:rsid w:val="001D475F"/>
    <w:rsid w:val="001E0AEC"/>
    <w:rsid w:val="001F4680"/>
    <w:rsid w:val="001F495A"/>
    <w:rsid w:val="001F5DCC"/>
    <w:rsid w:val="001F70A4"/>
    <w:rsid w:val="00200971"/>
    <w:rsid w:val="00213801"/>
    <w:rsid w:val="00215568"/>
    <w:rsid w:val="00223209"/>
    <w:rsid w:val="0022443D"/>
    <w:rsid w:val="00235291"/>
    <w:rsid w:val="00236DB2"/>
    <w:rsid w:val="00243061"/>
    <w:rsid w:val="002459C8"/>
    <w:rsid w:val="002514B4"/>
    <w:rsid w:val="0025658A"/>
    <w:rsid w:val="00267596"/>
    <w:rsid w:val="0027007E"/>
    <w:rsid w:val="00271BCA"/>
    <w:rsid w:val="0027724E"/>
    <w:rsid w:val="00277863"/>
    <w:rsid w:val="00281B78"/>
    <w:rsid w:val="00291678"/>
    <w:rsid w:val="002A274D"/>
    <w:rsid w:val="002B10CB"/>
    <w:rsid w:val="002D143D"/>
    <w:rsid w:val="002D2467"/>
    <w:rsid w:val="002E5507"/>
    <w:rsid w:val="002E60C0"/>
    <w:rsid w:val="002E77DE"/>
    <w:rsid w:val="00305882"/>
    <w:rsid w:val="0030651B"/>
    <w:rsid w:val="00312CAF"/>
    <w:rsid w:val="003135F7"/>
    <w:rsid w:val="00313C40"/>
    <w:rsid w:val="00313E9E"/>
    <w:rsid w:val="0033039B"/>
    <w:rsid w:val="00360D23"/>
    <w:rsid w:val="00363265"/>
    <w:rsid w:val="0037015E"/>
    <w:rsid w:val="00390EEC"/>
    <w:rsid w:val="00395D9E"/>
    <w:rsid w:val="003A50A8"/>
    <w:rsid w:val="003A7FCA"/>
    <w:rsid w:val="003B07AB"/>
    <w:rsid w:val="003B1322"/>
    <w:rsid w:val="003B64C3"/>
    <w:rsid w:val="003B7435"/>
    <w:rsid w:val="003C43B1"/>
    <w:rsid w:val="003E095C"/>
    <w:rsid w:val="003E1301"/>
    <w:rsid w:val="003E7875"/>
    <w:rsid w:val="003F6D23"/>
    <w:rsid w:val="00403E01"/>
    <w:rsid w:val="0040437F"/>
    <w:rsid w:val="00406B39"/>
    <w:rsid w:val="00407EAC"/>
    <w:rsid w:val="00414092"/>
    <w:rsid w:val="00416410"/>
    <w:rsid w:val="00423957"/>
    <w:rsid w:val="00424C85"/>
    <w:rsid w:val="004300EC"/>
    <w:rsid w:val="0043157B"/>
    <w:rsid w:val="00452FA5"/>
    <w:rsid w:val="0045620D"/>
    <w:rsid w:val="00461101"/>
    <w:rsid w:val="00461808"/>
    <w:rsid w:val="004621C4"/>
    <w:rsid w:val="004661DA"/>
    <w:rsid w:val="00470925"/>
    <w:rsid w:val="004755F6"/>
    <w:rsid w:val="004966BA"/>
    <w:rsid w:val="00496D8E"/>
    <w:rsid w:val="004A78E9"/>
    <w:rsid w:val="004B1664"/>
    <w:rsid w:val="004B2D2E"/>
    <w:rsid w:val="004B58A0"/>
    <w:rsid w:val="004C09AB"/>
    <w:rsid w:val="004C5879"/>
    <w:rsid w:val="004E74D5"/>
    <w:rsid w:val="004F5EB5"/>
    <w:rsid w:val="00500A10"/>
    <w:rsid w:val="005103AB"/>
    <w:rsid w:val="00514E60"/>
    <w:rsid w:val="00522D9C"/>
    <w:rsid w:val="005256F7"/>
    <w:rsid w:val="00531392"/>
    <w:rsid w:val="00531F1D"/>
    <w:rsid w:val="005321B9"/>
    <w:rsid w:val="00537769"/>
    <w:rsid w:val="00542E8C"/>
    <w:rsid w:val="00560DE2"/>
    <w:rsid w:val="00571554"/>
    <w:rsid w:val="00582D2C"/>
    <w:rsid w:val="00593096"/>
    <w:rsid w:val="005A48A9"/>
    <w:rsid w:val="005A62C6"/>
    <w:rsid w:val="005A7A5F"/>
    <w:rsid w:val="005B3CDA"/>
    <w:rsid w:val="005B6421"/>
    <w:rsid w:val="005C7809"/>
    <w:rsid w:val="005D1F2E"/>
    <w:rsid w:val="005E3A9E"/>
    <w:rsid w:val="00610232"/>
    <w:rsid w:val="00613A96"/>
    <w:rsid w:val="00613C07"/>
    <w:rsid w:val="006309A5"/>
    <w:rsid w:val="00643F92"/>
    <w:rsid w:val="006457AC"/>
    <w:rsid w:val="00647038"/>
    <w:rsid w:val="006634D7"/>
    <w:rsid w:val="00666A5B"/>
    <w:rsid w:val="00676AB0"/>
    <w:rsid w:val="00682013"/>
    <w:rsid w:val="00682F4A"/>
    <w:rsid w:val="00683EF7"/>
    <w:rsid w:val="006A4185"/>
    <w:rsid w:val="006B69D4"/>
    <w:rsid w:val="006C0354"/>
    <w:rsid w:val="006C6F3A"/>
    <w:rsid w:val="006D3C83"/>
    <w:rsid w:val="006D5352"/>
    <w:rsid w:val="006E1CE8"/>
    <w:rsid w:val="006E4065"/>
    <w:rsid w:val="006E5877"/>
    <w:rsid w:val="006F242F"/>
    <w:rsid w:val="007063AA"/>
    <w:rsid w:val="007071D2"/>
    <w:rsid w:val="00714229"/>
    <w:rsid w:val="00724F0B"/>
    <w:rsid w:val="00731631"/>
    <w:rsid w:val="007357CA"/>
    <w:rsid w:val="0073753C"/>
    <w:rsid w:val="007416E5"/>
    <w:rsid w:val="00742C5F"/>
    <w:rsid w:val="00746463"/>
    <w:rsid w:val="007611E9"/>
    <w:rsid w:val="00764626"/>
    <w:rsid w:val="00776AFD"/>
    <w:rsid w:val="007803DD"/>
    <w:rsid w:val="0079141F"/>
    <w:rsid w:val="0079262E"/>
    <w:rsid w:val="0079358E"/>
    <w:rsid w:val="0079628F"/>
    <w:rsid w:val="007B09AA"/>
    <w:rsid w:val="007C6B1B"/>
    <w:rsid w:val="007D3407"/>
    <w:rsid w:val="007E117D"/>
    <w:rsid w:val="007E16E0"/>
    <w:rsid w:val="007E249C"/>
    <w:rsid w:val="007E29D1"/>
    <w:rsid w:val="007E6B8F"/>
    <w:rsid w:val="007F1BFA"/>
    <w:rsid w:val="007F1D45"/>
    <w:rsid w:val="008030EB"/>
    <w:rsid w:val="00805978"/>
    <w:rsid w:val="00815B1A"/>
    <w:rsid w:val="008433BB"/>
    <w:rsid w:val="00854B5B"/>
    <w:rsid w:val="00861E6A"/>
    <w:rsid w:val="00862F5F"/>
    <w:rsid w:val="0088239F"/>
    <w:rsid w:val="00882AC9"/>
    <w:rsid w:val="00893677"/>
    <w:rsid w:val="00893E64"/>
    <w:rsid w:val="008A6699"/>
    <w:rsid w:val="008A6DE7"/>
    <w:rsid w:val="008B6ED5"/>
    <w:rsid w:val="008D0B8B"/>
    <w:rsid w:val="008D72A7"/>
    <w:rsid w:val="008F3957"/>
    <w:rsid w:val="008F4152"/>
    <w:rsid w:val="00912B20"/>
    <w:rsid w:val="00915BCE"/>
    <w:rsid w:val="00916D8A"/>
    <w:rsid w:val="00923B1C"/>
    <w:rsid w:val="00926D3E"/>
    <w:rsid w:val="009331F9"/>
    <w:rsid w:val="00936469"/>
    <w:rsid w:val="00940549"/>
    <w:rsid w:val="00946D1D"/>
    <w:rsid w:val="00947288"/>
    <w:rsid w:val="009539BC"/>
    <w:rsid w:val="00955A0E"/>
    <w:rsid w:val="00962398"/>
    <w:rsid w:val="00982677"/>
    <w:rsid w:val="009914B9"/>
    <w:rsid w:val="009A1A56"/>
    <w:rsid w:val="009A1CB3"/>
    <w:rsid w:val="009B4CF3"/>
    <w:rsid w:val="009C1486"/>
    <w:rsid w:val="009C2F7A"/>
    <w:rsid w:val="009C754B"/>
    <w:rsid w:val="009D0149"/>
    <w:rsid w:val="009D3997"/>
    <w:rsid w:val="009E2B88"/>
    <w:rsid w:val="009E658A"/>
    <w:rsid w:val="009F75A7"/>
    <w:rsid w:val="00A0502D"/>
    <w:rsid w:val="00A17E4C"/>
    <w:rsid w:val="00A219A6"/>
    <w:rsid w:val="00A314C5"/>
    <w:rsid w:val="00A36B7B"/>
    <w:rsid w:val="00A43CB6"/>
    <w:rsid w:val="00A46AB6"/>
    <w:rsid w:val="00A5325F"/>
    <w:rsid w:val="00A54A58"/>
    <w:rsid w:val="00A554AE"/>
    <w:rsid w:val="00A55937"/>
    <w:rsid w:val="00A67124"/>
    <w:rsid w:val="00A719AA"/>
    <w:rsid w:val="00AB4EBD"/>
    <w:rsid w:val="00AC4571"/>
    <w:rsid w:val="00AC6D20"/>
    <w:rsid w:val="00AD56D8"/>
    <w:rsid w:val="00AE214E"/>
    <w:rsid w:val="00AF2161"/>
    <w:rsid w:val="00AF41A8"/>
    <w:rsid w:val="00AF5B13"/>
    <w:rsid w:val="00B02B99"/>
    <w:rsid w:val="00B03D56"/>
    <w:rsid w:val="00B10004"/>
    <w:rsid w:val="00B1747D"/>
    <w:rsid w:val="00B25B55"/>
    <w:rsid w:val="00B27F6E"/>
    <w:rsid w:val="00B43F1F"/>
    <w:rsid w:val="00B4563E"/>
    <w:rsid w:val="00B60181"/>
    <w:rsid w:val="00B66FEB"/>
    <w:rsid w:val="00B75555"/>
    <w:rsid w:val="00B8609C"/>
    <w:rsid w:val="00B869B7"/>
    <w:rsid w:val="00B971D3"/>
    <w:rsid w:val="00BA027D"/>
    <w:rsid w:val="00BB057F"/>
    <w:rsid w:val="00BB0FC6"/>
    <w:rsid w:val="00BE6495"/>
    <w:rsid w:val="00BE6EA1"/>
    <w:rsid w:val="00BF0D0D"/>
    <w:rsid w:val="00C10BD0"/>
    <w:rsid w:val="00C22C1E"/>
    <w:rsid w:val="00C3652E"/>
    <w:rsid w:val="00C40E9B"/>
    <w:rsid w:val="00C4209C"/>
    <w:rsid w:val="00C462A9"/>
    <w:rsid w:val="00C46CC9"/>
    <w:rsid w:val="00C507FD"/>
    <w:rsid w:val="00C548D5"/>
    <w:rsid w:val="00C75478"/>
    <w:rsid w:val="00C81DBF"/>
    <w:rsid w:val="00C8601F"/>
    <w:rsid w:val="00C863AB"/>
    <w:rsid w:val="00C87DAD"/>
    <w:rsid w:val="00CC4B06"/>
    <w:rsid w:val="00CC616D"/>
    <w:rsid w:val="00CD32A0"/>
    <w:rsid w:val="00CF362C"/>
    <w:rsid w:val="00D151AD"/>
    <w:rsid w:val="00D272B5"/>
    <w:rsid w:val="00D36394"/>
    <w:rsid w:val="00D36A91"/>
    <w:rsid w:val="00D56808"/>
    <w:rsid w:val="00D57983"/>
    <w:rsid w:val="00D71DDF"/>
    <w:rsid w:val="00D85E0A"/>
    <w:rsid w:val="00D951A7"/>
    <w:rsid w:val="00DA05C9"/>
    <w:rsid w:val="00DC1604"/>
    <w:rsid w:val="00DC55CB"/>
    <w:rsid w:val="00DC56B7"/>
    <w:rsid w:val="00DD2901"/>
    <w:rsid w:val="00DD2C7D"/>
    <w:rsid w:val="00DE2005"/>
    <w:rsid w:val="00DF3709"/>
    <w:rsid w:val="00DF4F9D"/>
    <w:rsid w:val="00DF7069"/>
    <w:rsid w:val="00DF7BDB"/>
    <w:rsid w:val="00E0190A"/>
    <w:rsid w:val="00E0326B"/>
    <w:rsid w:val="00E055B1"/>
    <w:rsid w:val="00E113E7"/>
    <w:rsid w:val="00E118D6"/>
    <w:rsid w:val="00E127B9"/>
    <w:rsid w:val="00E13BDA"/>
    <w:rsid w:val="00E37D33"/>
    <w:rsid w:val="00E43753"/>
    <w:rsid w:val="00E44723"/>
    <w:rsid w:val="00E62185"/>
    <w:rsid w:val="00E70603"/>
    <w:rsid w:val="00E71C3C"/>
    <w:rsid w:val="00E75F6D"/>
    <w:rsid w:val="00E85094"/>
    <w:rsid w:val="00E92CA0"/>
    <w:rsid w:val="00E93A3B"/>
    <w:rsid w:val="00E963C7"/>
    <w:rsid w:val="00EA4E1F"/>
    <w:rsid w:val="00EB018E"/>
    <w:rsid w:val="00EB2CC4"/>
    <w:rsid w:val="00EC488B"/>
    <w:rsid w:val="00EE46E4"/>
    <w:rsid w:val="00EF07B7"/>
    <w:rsid w:val="00EF0AD1"/>
    <w:rsid w:val="00F017E2"/>
    <w:rsid w:val="00F078DE"/>
    <w:rsid w:val="00F11D76"/>
    <w:rsid w:val="00F14599"/>
    <w:rsid w:val="00F231F7"/>
    <w:rsid w:val="00F25014"/>
    <w:rsid w:val="00F36D93"/>
    <w:rsid w:val="00F53B54"/>
    <w:rsid w:val="00F642B9"/>
    <w:rsid w:val="00F84DE4"/>
    <w:rsid w:val="00F97EB2"/>
    <w:rsid w:val="00FA067D"/>
    <w:rsid w:val="00FA1A5A"/>
    <w:rsid w:val="00FB41A2"/>
    <w:rsid w:val="00FC32A3"/>
    <w:rsid w:val="00FC4749"/>
    <w:rsid w:val="00FC5C01"/>
    <w:rsid w:val="00FD366E"/>
    <w:rsid w:val="00FD3E8B"/>
    <w:rsid w:val="00FD4A93"/>
    <w:rsid w:val="00FD4D5A"/>
    <w:rsid w:val="00FD4E4F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D2AB8"/>
  <w15:docId w15:val="{E71BFC08-34A8-410E-9F8F-32D8D504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7124"/>
    <w:pPr>
      <w:spacing w:after="200"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header"/>
    <w:basedOn w:val="a"/>
    <w:link w:val="a5"/>
    <w:uiPriority w:val="99"/>
    <w:unhideWhenUsed/>
    <w:rsid w:val="00A6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7124"/>
  </w:style>
  <w:style w:type="paragraph" w:styleId="a6">
    <w:name w:val="footer"/>
    <w:basedOn w:val="a"/>
    <w:link w:val="a7"/>
    <w:uiPriority w:val="99"/>
    <w:unhideWhenUsed/>
    <w:rsid w:val="00A6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124"/>
  </w:style>
  <w:style w:type="paragraph" w:styleId="a8">
    <w:name w:val="List Paragraph"/>
    <w:basedOn w:val="a"/>
    <w:uiPriority w:val="34"/>
    <w:qFormat/>
    <w:rsid w:val="00305882"/>
    <w:pPr>
      <w:ind w:left="720"/>
      <w:contextualSpacing/>
    </w:pPr>
  </w:style>
  <w:style w:type="paragraph" w:styleId="a9">
    <w:name w:val="Normal (Web)"/>
    <w:basedOn w:val="a"/>
    <w:link w:val="aa"/>
    <w:uiPriority w:val="99"/>
    <w:unhideWhenUsed/>
    <w:rsid w:val="00B2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27F6E"/>
    <w:rPr>
      <w:color w:val="0000FF"/>
      <w:u w:val="single"/>
    </w:rPr>
  </w:style>
  <w:style w:type="character" w:customStyle="1" w:styleId="aa">
    <w:name w:val="Обычный (Интернет) Знак"/>
    <w:link w:val="a9"/>
    <w:rsid w:val="00B27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2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B07A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B07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B07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07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07A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B0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07AB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4680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893677"/>
  </w:style>
  <w:style w:type="character" w:customStyle="1" w:styleId="eop">
    <w:name w:val="eop"/>
    <w:basedOn w:val="a0"/>
    <w:rsid w:val="00893677"/>
  </w:style>
  <w:style w:type="character" w:customStyle="1" w:styleId="2">
    <w:name w:val="Неразрешенное упоминание2"/>
    <w:basedOn w:val="a0"/>
    <w:uiPriority w:val="99"/>
    <w:semiHidden/>
    <w:unhideWhenUsed/>
    <w:rsid w:val="0025658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03D56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2E6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webref.ru/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header" Target="header4.xml"/><Relationship Id="rId37" Type="http://schemas.openxmlformats.org/officeDocument/2006/relationships/hyperlink" Target="https://docviewer.yandex.ru/view/644605515/?*=4SeiZluiP6jU%2BoQ14VATvkTeUPF7InVybCI6InlhLWRpc2stcHVibGljOi8va2RwOWlHZEVQV2MzT1JwajRYckpvK05GekZ4bUNNWit5dnZoWW5sRzFpQ3FXVUVNeW5MVXhnOWs4VzFwdzNzUnEvSjZicG1SeU9Kb25UM1ZvWG5EYWc9PTov0KHQtdC80LDQvdGC0LjQutCwINCyINCy0ZHRgNGB0YLQutC1LnBkZiIsInRpdGxlIjoi0KHQtdC80LDQvdGC0LjQutCwINCyINCy0ZHRgNGB0YLQutC1LnBkZiIsIm5vaWZyYW1lIjpmYWxzZSwidWlkIjoiNjQ0NjA1NTE1IiwidHMiOjE2MjQxMjQ5MTIzMjgsInl1IjoiMTk0NjU2ODM0MTYxNjUwNTU0NSJ9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htmlbook.ru/css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qna.habr.com/q/854083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70AE-BF9F-4A33-85D2-5CC8E680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0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Назар Малов</cp:lastModifiedBy>
  <cp:revision>4</cp:revision>
  <cp:lastPrinted>2020-06-15T11:07:00Z</cp:lastPrinted>
  <dcterms:created xsi:type="dcterms:W3CDTF">2021-06-24T09:14:00Z</dcterms:created>
  <dcterms:modified xsi:type="dcterms:W3CDTF">2021-06-24T15:35:00Z</dcterms:modified>
</cp:coreProperties>
</file>